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C" w:rsidRDefault="00365B4C" w:rsidP="00A170E5">
      <w:pPr>
        <w:pStyle w:val="1"/>
        <w:ind w:firstLine="640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曲线运动</w:t>
      </w:r>
    </w:p>
    <w:p w:rsidR="00A170E5" w:rsidRDefault="00A170E5" w:rsidP="00A170E5">
      <w:pPr>
        <w:ind w:firstLine="420"/>
      </w:pPr>
      <w:r>
        <w:rPr>
          <w:rFonts w:hint="eastAsia"/>
        </w:rPr>
        <w:t>力学是关于运动的科学，它的任务是以完备而又简单的方式描述自然界中发生的运动。</w:t>
      </w:r>
    </w:p>
    <w:p w:rsidR="00A170E5" w:rsidRPr="00A170E5" w:rsidRDefault="00A170E5" w:rsidP="00A170E5">
      <w:pPr>
        <w:ind w:firstLine="420"/>
        <w:jc w:val="right"/>
      </w:pPr>
      <w:r>
        <w:rPr>
          <w:rFonts w:hint="eastAsia"/>
        </w:rPr>
        <w:t>——基尔霍夫</w:t>
      </w:r>
      <w:r>
        <w:rPr>
          <w:rStyle w:val="ac"/>
        </w:rPr>
        <w:footnoteReference w:id="1"/>
      </w:r>
    </w:p>
    <w:p w:rsidR="00222407" w:rsidRDefault="00222407" w:rsidP="00A170E5">
      <w:pPr>
        <w:ind w:firstLine="420"/>
      </w:pPr>
      <w:r>
        <w:rPr>
          <w:noProof/>
        </w:rPr>
        <w:drawing>
          <wp:inline distT="0" distB="0" distL="0" distR="0">
            <wp:extent cx="5274310" cy="3031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_1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4C" w:rsidRDefault="00365B4C" w:rsidP="00A170E5">
      <w:pPr>
        <w:ind w:firstLine="420"/>
      </w:pPr>
      <w:r>
        <w:rPr>
          <w:rFonts w:hint="eastAsia"/>
        </w:rPr>
        <w:t>到目前为止，我们只研究了物体沿着一条直线的运动。实际上，在自然界和技术中，曲线运动随处可见。水平抛出的物体，在落到地面的过程中沿曲线运动；地球绕太阳公转，轨迹接近圆，也是曲线。抛出的物体、公转中的地球，它们的运动都是</w:t>
      </w:r>
      <w:r w:rsidRPr="00A170E5">
        <w:rPr>
          <w:rStyle w:val="a5"/>
          <w:rFonts w:hint="eastAsia"/>
        </w:rPr>
        <w:t>曲线运动（</w:t>
      </w:r>
      <w:r w:rsidRPr="00A170E5">
        <w:rPr>
          <w:rStyle w:val="a5"/>
          <w:rFonts w:hint="eastAsia"/>
        </w:rPr>
        <w:t>curvilinear motion</w:t>
      </w:r>
      <w:r w:rsidRPr="00A170E5">
        <w:rPr>
          <w:rStyle w:val="a5"/>
          <w:rFonts w:hint="eastAsia"/>
        </w:rPr>
        <w:t>）</w:t>
      </w:r>
      <w:r>
        <w:rPr>
          <w:rFonts w:hint="eastAsia"/>
        </w:rPr>
        <w:t>。</w:t>
      </w:r>
    </w:p>
    <w:p w:rsidR="00365B4C" w:rsidRDefault="00365B4C" w:rsidP="00A170E5">
      <w:pPr>
        <w:ind w:firstLine="420"/>
      </w:pPr>
      <w:r>
        <w:rPr>
          <w:rFonts w:hint="eastAsia"/>
        </w:rPr>
        <w:t>从现在开始，我们把目光转向抛体运动、圆周运动，以及更一般的曲线运动，从中你会看到，我们研究直线运动时的思路，原则上同样可以用来处理曲线运动。</w:t>
      </w:r>
    </w:p>
    <w:p w:rsidR="00365B4C" w:rsidRDefault="00365B4C" w:rsidP="00A170E5">
      <w:pPr>
        <w:ind w:firstLine="420"/>
      </w:pPr>
      <w:r>
        <w:rPr>
          <w:rFonts w:hint="eastAsia"/>
        </w:rPr>
        <w:t>通过本章和下一章的学习，你还会发现：地球上物体的运动和天体的运动原来遵从同样的科学规律</w:t>
      </w:r>
      <w:r w:rsidR="00A170E5">
        <w:rPr>
          <w:rFonts w:hint="eastAsia"/>
        </w:rPr>
        <w:t>！</w:t>
      </w:r>
      <w:r>
        <w:t>'</w:t>
      </w:r>
    </w:p>
    <w:p w:rsidR="00365B4C" w:rsidRDefault="00365B4C" w:rsidP="00A170E5">
      <w:pPr>
        <w:pStyle w:val="1"/>
        <w:ind w:firstLine="64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曲线运动</w:t>
      </w:r>
    </w:p>
    <w:p w:rsidR="00365B4C" w:rsidRDefault="00365B4C" w:rsidP="00A170E5">
      <w:pPr>
        <w:ind w:firstLine="420"/>
      </w:pPr>
      <w:r>
        <w:rPr>
          <w:rFonts w:hint="eastAsia"/>
        </w:rPr>
        <w:t>从现在开始，我们研究质点沿曲线运动时所遵循的规律。这一节的任务是找出描述曲线运动的方法，下一节将根据牛顿运动定律得出质点做曲线运动的规律。这个思路与研究直线运动时是一样的。</w:t>
      </w:r>
    </w:p>
    <w:p w:rsidR="00365B4C" w:rsidRDefault="00365B4C" w:rsidP="00A170E5">
      <w:pPr>
        <w:ind w:firstLine="420"/>
      </w:pPr>
      <w:r>
        <w:rPr>
          <w:rFonts w:hint="eastAsia"/>
        </w:rPr>
        <w:t>描述直线运动时要用到位移和速度两个物理量，描述曲线运动时也是这样。</w:t>
      </w:r>
    </w:p>
    <w:p w:rsidR="00365B4C" w:rsidRDefault="00365B4C" w:rsidP="003929B4">
      <w:pPr>
        <w:pStyle w:val="2"/>
        <w:ind w:firstLineChars="0" w:firstLine="0"/>
      </w:pPr>
      <w:r>
        <w:rPr>
          <w:rFonts w:hint="eastAsia"/>
        </w:rPr>
        <w:t>曲线运动的位移</w:t>
      </w:r>
    </w:p>
    <w:p w:rsidR="00365B4C" w:rsidRDefault="00365B4C" w:rsidP="00A170E5">
      <w:pPr>
        <w:ind w:firstLine="420"/>
      </w:pPr>
      <w:r>
        <w:rPr>
          <w:rFonts w:hint="eastAsia"/>
        </w:rPr>
        <w:t>研究物体的运动时，坐标系的选取是很重要的。例如我们把一个物体沿水平方向抛出，它不会一直在水平方向上运动，而是沿着一条曲线落向地面。这种情况下无法应用直线坐标系，而应该选择</w:t>
      </w:r>
      <w:r w:rsidR="00A170E5" w:rsidRPr="0055774B">
        <w:rPr>
          <w:rStyle w:val="a5"/>
          <w:rFonts w:hint="eastAsia"/>
        </w:rPr>
        <w:t>平面直角坐标系</w:t>
      </w:r>
      <w:r>
        <w:rPr>
          <w:rFonts w:hint="eastAsia"/>
        </w:rPr>
        <w:t>。例如，这个坐标系的原点可以选在物体离开手掌时的位置，</w:t>
      </w:r>
      <w:r>
        <w:rPr>
          <w:rFonts w:hint="eastAsia"/>
        </w:rPr>
        <w:lastRenderedPageBreak/>
        <w:t>同时让</w:t>
      </w:r>
      <w:r w:rsidRPr="00A170E5">
        <w:rPr>
          <w:rFonts w:hint="eastAsia"/>
          <w:i/>
        </w:rPr>
        <w:t>x</w:t>
      </w:r>
      <w:r>
        <w:rPr>
          <w:rFonts w:hint="eastAsia"/>
        </w:rPr>
        <w:t>轴沿水平抛出的方向、</w:t>
      </w:r>
      <w:r w:rsidRPr="00A170E5">
        <w:rPr>
          <w:rFonts w:hint="eastAsia"/>
          <w:i/>
        </w:rPr>
        <w:t>y</w:t>
      </w:r>
      <w:r>
        <w:rPr>
          <w:rFonts w:hint="eastAsia"/>
        </w:rPr>
        <w:t>轴沿竖直向下的方向，如图</w:t>
      </w:r>
      <w:r>
        <w:rPr>
          <w:rFonts w:hint="eastAsia"/>
        </w:rPr>
        <w:t>5.1-1</w:t>
      </w:r>
      <w:r>
        <w:rPr>
          <w:rFonts w:hint="eastAsia"/>
        </w:rPr>
        <w:t>。</w:t>
      </w:r>
    </w:p>
    <w:p w:rsidR="00F81D51" w:rsidRDefault="001C5CC3" w:rsidP="00F81D51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748F7A4" wp14:editId="35511C94">
                <wp:extent cx="2905125" cy="2500630"/>
                <wp:effectExtent l="0" t="0" r="9525" b="0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500630"/>
                          <a:chOff x="904874" y="0"/>
                          <a:chExt cx="2905125" cy="2501186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4874" y="0"/>
                            <a:ext cx="2905125" cy="22224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98" y="2222421"/>
                            <a:ext cx="2372001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CC3" w:rsidRPr="004521ED" w:rsidRDefault="001C5CC3" w:rsidP="001C5CC3">
                              <w:pPr>
                                <w:ind w:firstLineChars="0"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质点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做曲线运动时的位移矢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48F7A4" id="组合 17" o:spid="_x0000_s1026" style="width:228.75pt;height:196.9pt;mso-position-horizontal-relative:char;mso-position-vertical-relative:line" coordorigin="9048" coordsize="29051,25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9048;width:29051;height:2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1712;top:22224;width:2372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" filled="f" stroked="f">
                  <v:textbox inset="1mm,1mm,1mm,1mm">
                    <w:txbxContent>
                      <w:p w:rsidR="001C5CC3" w:rsidRPr="004521ED" w:rsidRDefault="001C5CC3" w:rsidP="001C5CC3">
                        <w:pPr>
                          <w:ind w:firstLineChars="0" w:firstLine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质点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做曲线运动时的位移矢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5B4C" w:rsidRDefault="00365B4C" w:rsidP="00A170E5">
      <w:pPr>
        <w:ind w:firstLine="420"/>
      </w:pPr>
      <w:r>
        <w:rPr>
          <w:rFonts w:hint="eastAsia"/>
        </w:rPr>
        <w:t>当物体运动到</w:t>
      </w:r>
      <w:r>
        <w:rPr>
          <w:rFonts w:hint="eastAsia"/>
        </w:rPr>
        <w:t>A</w:t>
      </w:r>
      <w:r>
        <w:rPr>
          <w:rFonts w:hint="eastAsia"/>
        </w:rPr>
        <w:t>点时，它相对于抛出点的位移是</w:t>
      </w:r>
      <w:r>
        <w:rPr>
          <w:rFonts w:hint="eastAsia"/>
        </w:rPr>
        <w:t>OA</w:t>
      </w:r>
      <w:r>
        <w:rPr>
          <w:rFonts w:hint="eastAsia"/>
        </w:rPr>
        <w:t>，可以用</w:t>
      </w:r>
      <w:r w:rsidR="00A170E5">
        <w:rPr>
          <w:rFonts w:hint="eastAsia"/>
          <w:i/>
        </w:rPr>
        <w:t>l</w:t>
      </w:r>
      <w:r>
        <w:rPr>
          <w:rFonts w:hint="eastAsia"/>
        </w:rPr>
        <w:t>表示。然而这类问题中位移矢量</w:t>
      </w:r>
      <w:r w:rsidR="00A170E5">
        <w:rPr>
          <w:rFonts w:hint="eastAsia"/>
          <w:i/>
        </w:rPr>
        <w:t>l</w:t>
      </w:r>
      <w:r>
        <w:rPr>
          <w:rFonts w:hint="eastAsia"/>
        </w:rPr>
        <w:t>的方向在不断变化，运算不太方便，所以要尽量用它在坐标轴方向的分矢量来代表它。由于两个分矢量的方向是确定的，所以只用</w:t>
      </w:r>
      <w:r>
        <w:rPr>
          <w:rFonts w:hint="eastAsia"/>
        </w:rPr>
        <w:t>A</w:t>
      </w:r>
      <w:r>
        <w:rPr>
          <w:rFonts w:hint="eastAsia"/>
        </w:rPr>
        <w:t>点的坐标</w:t>
      </w:r>
      <w:r w:rsidR="00A170E5" w:rsidRPr="00A170E5">
        <w:rPr>
          <w:i/>
        </w:rPr>
        <w:t>x</w:t>
      </w:r>
      <w:r w:rsidRPr="00A170E5">
        <w:rPr>
          <w:rFonts w:hint="eastAsia"/>
          <w:vertAlign w:val="subscript"/>
        </w:rPr>
        <w:t>A</w:t>
      </w:r>
      <w:r>
        <w:rPr>
          <w:rFonts w:hint="eastAsia"/>
        </w:rPr>
        <w:t>、</w:t>
      </w:r>
      <w:r w:rsidRPr="00A170E5">
        <w:rPr>
          <w:rFonts w:hint="eastAsia"/>
          <w:i/>
        </w:rPr>
        <w:t>y</w:t>
      </w:r>
      <w:r w:rsidRPr="00A170E5">
        <w:rPr>
          <w:rFonts w:hint="eastAsia"/>
          <w:vertAlign w:val="subscript"/>
        </w:rPr>
        <w:t>A</w:t>
      </w:r>
      <w:r>
        <w:rPr>
          <w:rFonts w:hint="eastAsia"/>
        </w:rPr>
        <w:t>就能表示它们，于是问题就简单些了。</w:t>
      </w:r>
    </w:p>
    <w:p w:rsidR="001C5CC3" w:rsidRPr="001C5CC3" w:rsidRDefault="00A170E5" w:rsidP="001C5CC3">
      <w:pPr>
        <w:ind w:firstLineChars="210" w:firstLine="441"/>
        <w:rPr>
          <w:rFonts w:hint="eastAsia"/>
          <w:color w:val="ED7D31" w:themeColor="accent2"/>
        </w:rPr>
      </w:pPr>
      <w:r w:rsidRPr="00A32B08">
        <w:rPr>
          <w:rFonts w:hint="eastAsia"/>
          <w:color w:val="ED7D31" w:themeColor="accent2"/>
        </w:rPr>
        <w:t>过去建立平面直角坐标系时总使</w:t>
      </w:r>
      <w:r w:rsidRPr="00A32B08">
        <w:rPr>
          <w:rFonts w:hint="eastAsia"/>
          <w:i/>
          <w:color w:val="ED7D31" w:themeColor="accent2"/>
        </w:rPr>
        <w:t>y</w:t>
      </w:r>
      <w:r w:rsidRPr="00A32B08">
        <w:rPr>
          <w:rFonts w:hint="eastAsia"/>
          <w:color w:val="ED7D31" w:themeColor="accent2"/>
        </w:rPr>
        <w:t>轴的方向朝上，其实朝下也是可以的。但这时要注意，处于</w:t>
      </w:r>
      <w:r w:rsidRPr="00A32B08">
        <w:rPr>
          <w:rFonts w:hint="eastAsia"/>
          <w:i/>
          <w:color w:val="ED7D31" w:themeColor="accent2"/>
        </w:rPr>
        <w:t>x</w:t>
      </w:r>
      <w:r w:rsidRPr="00A32B08">
        <w:rPr>
          <w:rFonts w:hint="eastAsia"/>
          <w:color w:val="ED7D31" w:themeColor="accent2"/>
        </w:rPr>
        <w:t>轴下方的点的纵坐标不是负值而是正值。</w:t>
      </w:r>
    </w:p>
    <w:p w:rsidR="00365B4C" w:rsidRDefault="00365B4C" w:rsidP="00A32B08">
      <w:pPr>
        <w:pStyle w:val="3"/>
        <w:ind w:firstLineChars="0" w:firstLine="0"/>
      </w:pPr>
      <w:r>
        <w:rPr>
          <w:rFonts w:hint="eastAsia"/>
        </w:rPr>
        <w:t>思考与讨论</w:t>
      </w:r>
    </w:p>
    <w:p w:rsidR="00365B4C" w:rsidRDefault="00365B4C" w:rsidP="00A170E5">
      <w:pPr>
        <w:ind w:firstLine="420"/>
      </w:pPr>
      <w:r>
        <w:rPr>
          <w:rFonts w:hint="eastAsia"/>
        </w:rPr>
        <w:t>观察图</w:t>
      </w:r>
      <w:r>
        <w:rPr>
          <w:rFonts w:hint="eastAsia"/>
        </w:rPr>
        <w:t>5.1-2</w:t>
      </w:r>
      <w:r>
        <w:rPr>
          <w:rFonts w:hint="eastAsia"/>
        </w:rPr>
        <w:t>、图</w:t>
      </w:r>
      <w:r>
        <w:rPr>
          <w:rFonts w:hint="eastAsia"/>
        </w:rPr>
        <w:t>5.1-3</w:t>
      </w:r>
      <w:r>
        <w:rPr>
          <w:rFonts w:hint="eastAsia"/>
        </w:rPr>
        <w:t>描述的现象，你能不能说清楚，砂轮打磨下来的炽热微粒、飞出去的链球，分别沿着什么方向运动？</w:t>
      </w:r>
    </w:p>
    <w:p w:rsidR="00222407" w:rsidRDefault="001C5CC3" w:rsidP="00A170E5">
      <w:pPr>
        <w:ind w:firstLine="42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11B9846" wp14:editId="0AAD89A7">
                <wp:extent cx="5085099" cy="2963125"/>
                <wp:effectExtent l="0" t="0" r="1270" b="889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99" cy="2963125"/>
                          <a:chOff x="877542" y="4819651"/>
                          <a:chExt cx="5085099" cy="296312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3848098" y="4819651"/>
                            <a:ext cx="2114543" cy="2963125"/>
                            <a:chOff x="3848098" y="4819651"/>
                            <a:chExt cx="2114543" cy="2963125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48098" y="4819651"/>
                              <a:ext cx="1990725" cy="260386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9066" y="7504011"/>
                              <a:ext cx="1933575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5CC3" w:rsidRPr="004521ED" w:rsidRDefault="001C5CC3" w:rsidP="001C5CC3">
                                <w:pPr>
                                  <w:ind w:firstLineChars="0" w:firstLine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521ED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.1-3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链球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沿什么方向飞出？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877542" y="5334000"/>
                            <a:ext cx="2246658" cy="2420770"/>
                            <a:chOff x="610842" y="0"/>
                            <a:chExt cx="2246658" cy="2420770"/>
                          </a:xfrm>
                        </wpg:grpSpPr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0842" y="0"/>
                              <a:ext cx="2246658" cy="2066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99" y="2142005"/>
                              <a:ext cx="1896718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5CC3" w:rsidRPr="004521ED" w:rsidRDefault="001C5CC3" w:rsidP="001C5CC3">
                                <w:pPr>
                                  <w:ind w:firstLineChars="0" w:firstLine="0"/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521ED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.1-2 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微粒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沿什么方向飞出？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1B9846" id="组合 26" o:spid="_x0000_s1029" style="width:400.4pt;height:233.3pt;mso-position-horizontal-relative:char;mso-position-vertical-relative:line" coordorigin="8775,48196" coordsize="50850,296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">
                <v:group id="组合 25" o:spid="_x0000_s1030" style="position:absolute;left:38480;top:48196;width:21146;height:29631" coordorigin="38480,48196" coordsize="21145,29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图片 4" o:spid="_x0000_s1031" type="#_x0000_t75" style="position:absolute;left:38480;top:48196;width:19908;height:26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">
                    <v:imagedata r:id="rId13" o:title=""/>
                    <v:path arrowok="t"/>
                  </v:shape>
                  <v:shape id="文本框 2" o:spid="_x0000_s1032" type="#_x0000_t202" style="position:absolute;left:40290;top:75040;width:1933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" filled="f" stroked="f">
                    <v:textbox inset="1mm,1mm,1mm,1mm">
                      <w:txbxContent>
                        <w:p w:rsidR="001C5CC3" w:rsidRPr="004521ED" w:rsidRDefault="001C5CC3" w:rsidP="001C5CC3">
                          <w:pPr>
                            <w:ind w:firstLineChars="0" w:firstLine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521ED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.1-3 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链球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沿什么方向飞出？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组合 23" o:spid="_x0000_s1033" style="position:absolute;left:8775;top:53340;width:22467;height:24207" coordorigin="6108" coordsize="22466,2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图片 3" o:spid="_x0000_s1034" type="#_x0000_t75" style="position:absolute;left:6108;width:22467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">
                    <v:imagedata r:id="rId14" o:title=""/>
                    <v:path arrowok="t"/>
                  </v:shape>
                  <v:shape id="文本框 2" o:spid="_x0000_s1035" type="#_x0000_t202" style="position:absolute;left:8381;top:21420;width:1896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" filled="f" stroked="f">
                    <v:textbox inset="1mm,1mm,1mm,1mm">
                      <w:txbxContent>
                        <w:p w:rsidR="001C5CC3" w:rsidRPr="004521ED" w:rsidRDefault="001C5CC3" w:rsidP="001C5CC3">
                          <w:pPr>
                            <w:ind w:firstLineChars="0" w:firstLine="0"/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</w:pPr>
                          <w:r w:rsidRPr="004521ED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.1-2 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微粒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沿什么方向飞出？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65B4C" w:rsidRDefault="00365B4C" w:rsidP="001C5CC3">
      <w:pPr>
        <w:pStyle w:val="2"/>
        <w:ind w:firstLineChars="0" w:firstLine="0"/>
      </w:pPr>
      <w:r>
        <w:rPr>
          <w:rFonts w:hint="eastAsia"/>
        </w:rPr>
        <w:t>曲线运动的速度</w:t>
      </w:r>
    </w:p>
    <w:p w:rsidR="00365B4C" w:rsidRDefault="00365B4C" w:rsidP="00A170E5">
      <w:pPr>
        <w:ind w:firstLine="420"/>
      </w:pPr>
      <w:r>
        <w:rPr>
          <w:rFonts w:hint="eastAsia"/>
        </w:rPr>
        <w:t>运动员掷链球时，链球在手的牵引下做曲线运动，一旦运动员放手，链球即刻飞出。放手的时刻不同，链球飞出的方向也不一样，可见做曲线运动的物体，不同时刻的速度具有不</w:t>
      </w:r>
      <w:r>
        <w:rPr>
          <w:rFonts w:hint="eastAsia"/>
        </w:rPr>
        <w:lastRenderedPageBreak/>
        <w:t>同的方向。所以，在研究曲线运动的速度时，我们首先考虑怎样确定物体在某一时刻的速度的方向。</w:t>
      </w:r>
    </w:p>
    <w:p w:rsidR="00365B4C" w:rsidRDefault="00365B4C" w:rsidP="001C5CC3">
      <w:pPr>
        <w:pStyle w:val="3"/>
        <w:ind w:firstLineChars="0" w:firstLine="0"/>
      </w:pPr>
      <w:r>
        <w:rPr>
          <w:rFonts w:hint="eastAsia"/>
        </w:rPr>
        <w:t>演示</w:t>
      </w:r>
    </w:p>
    <w:p w:rsidR="0053141F" w:rsidRDefault="00365B4C" w:rsidP="00A170E5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5.1-4</w:t>
      </w:r>
      <w:r>
        <w:rPr>
          <w:rFonts w:hint="eastAsia"/>
        </w:rPr>
        <w:t>，水平桌面上摆一条弯曲的轨道，它是由几段稍短的弧形轨道组合而成的。通过压缩弹簧或者斜面使钢球由轨道的</w:t>
      </w:r>
      <w:r>
        <w:rPr>
          <w:rFonts w:hint="eastAsia"/>
        </w:rPr>
        <w:t>C</w:t>
      </w:r>
      <w:r>
        <w:rPr>
          <w:rFonts w:hint="eastAsia"/>
        </w:rPr>
        <w:t>端滚入，在轨道的约束下做曲线运动。在轨道的下面放一张白纸，蘸有墨水的钢球从出口</w:t>
      </w:r>
      <w:r>
        <w:rPr>
          <w:rFonts w:hint="eastAsia"/>
        </w:rPr>
        <w:t>A</w:t>
      </w:r>
      <w:r>
        <w:rPr>
          <w:rFonts w:hint="eastAsia"/>
        </w:rPr>
        <w:t>离开轨道后在白纸上留下一条运动的痕迹，它记录了钢球在</w:t>
      </w:r>
      <w:r>
        <w:rPr>
          <w:rFonts w:hint="eastAsia"/>
        </w:rPr>
        <w:t>A</w:t>
      </w:r>
      <w:r>
        <w:rPr>
          <w:rFonts w:hint="eastAsia"/>
        </w:rPr>
        <w:t>点的运动方向。</w:t>
      </w:r>
    </w:p>
    <w:p w:rsidR="00222407" w:rsidRDefault="001C5CC3" w:rsidP="001C5CC3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CBDD74E" wp14:editId="69F98939">
                <wp:extent cx="2370385" cy="2667000"/>
                <wp:effectExtent l="0" t="0" r="0" b="0"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385" cy="2667000"/>
                          <a:chOff x="963364" y="0"/>
                          <a:chExt cx="2370385" cy="266700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3364" y="0"/>
                            <a:ext cx="2370385" cy="178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573" y="1905000"/>
                            <a:ext cx="1344853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CC3" w:rsidRPr="004521ED" w:rsidRDefault="001C5CC3" w:rsidP="001C5CC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钢球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离开轨道时的速度方向与轨道（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曲线）有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什么关系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DD74E" id="组合 28" o:spid="_x0000_s1036" style="width:186.65pt;height:210pt;mso-position-horizontal-relative:char;mso-position-vertical-relative:line" coordorigin="9633" coordsize="23703,266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">
                <v:shape id="图片 5" o:spid="_x0000_s1037" type="#_x0000_t75" style="position:absolute;left:9633;width:23704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">
                  <v:imagedata r:id="rId16" o:title=""/>
                  <v:path arrowok="t"/>
                </v:shape>
                <v:shape id="文本框 2" o:spid="_x0000_s1038" type="#_x0000_t202" style="position:absolute;left:14185;top:19050;width:1344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" filled="f" stroked="f">
                  <v:textbox inset="1mm,1mm,1mm,1mm">
                    <w:txbxContent>
                      <w:p w:rsidR="001C5CC3" w:rsidRPr="004521ED" w:rsidRDefault="001C5CC3" w:rsidP="001C5CC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钢球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离开轨道时的速度方向与轨道（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曲线）有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什么关系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5B4C" w:rsidRDefault="00365B4C" w:rsidP="00A170E5">
      <w:pPr>
        <w:ind w:firstLine="420"/>
      </w:pPr>
      <w:r>
        <w:rPr>
          <w:rFonts w:hint="eastAsia"/>
        </w:rPr>
        <w:t>拆去一段轨道，钢球的轨道出口改在</w:t>
      </w:r>
      <w:r>
        <w:rPr>
          <w:rFonts w:hint="eastAsia"/>
        </w:rPr>
        <w:t>B</w:t>
      </w:r>
      <w:r>
        <w:rPr>
          <w:rFonts w:hint="eastAsia"/>
        </w:rPr>
        <w:t>。用同样的方法可以记录钢球在轨道</w:t>
      </w:r>
      <w:r>
        <w:rPr>
          <w:rFonts w:hint="eastAsia"/>
        </w:rPr>
        <w:t>B</w:t>
      </w:r>
      <w:r>
        <w:rPr>
          <w:rFonts w:hint="eastAsia"/>
        </w:rPr>
        <w:t>点的运动方向。</w:t>
      </w:r>
    </w:p>
    <w:p w:rsidR="0053141F" w:rsidRDefault="00365B4C" w:rsidP="00A170E5">
      <w:pPr>
        <w:ind w:firstLine="420"/>
      </w:pPr>
      <w:r>
        <w:rPr>
          <w:rFonts w:hint="eastAsia"/>
        </w:rPr>
        <w:t>白纸上的墨迹与轨道（曲线）有什么关系？</w:t>
      </w:r>
    </w:p>
    <w:p w:rsidR="001C5CC3" w:rsidRDefault="001C5CC3" w:rsidP="00A170E5">
      <w:pPr>
        <w:ind w:firstLine="420"/>
      </w:pPr>
    </w:p>
    <w:p w:rsidR="00365B4C" w:rsidRDefault="00365B4C" w:rsidP="00A170E5">
      <w:pPr>
        <w:ind w:firstLine="420"/>
      </w:pPr>
      <w:r>
        <w:rPr>
          <w:rFonts w:hint="eastAsia"/>
        </w:rPr>
        <w:t>讨论曲线运动的速度方向时要明确一个数学概念：曲线的切线。在初中数学里我们已经知道圆的切线，对于其他曲线，切线指的是什么？</w:t>
      </w:r>
    </w:p>
    <w:p w:rsidR="00365B4C" w:rsidRDefault="00365B4C" w:rsidP="00A170E5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5.1-5</w:t>
      </w:r>
      <w:r>
        <w:rPr>
          <w:rFonts w:hint="eastAsia"/>
        </w:rPr>
        <w:t>，过曲线上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点作直线，这条直线叫做曲线的割线。设想</w:t>
      </w:r>
      <w:r>
        <w:rPr>
          <w:rFonts w:hint="eastAsia"/>
        </w:rPr>
        <w:t>B</w:t>
      </w:r>
      <w:r>
        <w:rPr>
          <w:rFonts w:hint="eastAsia"/>
        </w:rPr>
        <w:t>点逐渐向</w:t>
      </w:r>
      <w:r>
        <w:rPr>
          <w:rFonts w:hint="eastAsia"/>
        </w:rPr>
        <w:t>A</w:t>
      </w:r>
      <w:r>
        <w:rPr>
          <w:rFonts w:hint="eastAsia"/>
        </w:rPr>
        <w:t>点移动，这条割线的位置也就不断变化。当</w:t>
      </w:r>
      <w:r>
        <w:rPr>
          <w:rFonts w:hint="eastAsia"/>
        </w:rPr>
        <w:t>B</w:t>
      </w:r>
      <w:r>
        <w:rPr>
          <w:rFonts w:hint="eastAsia"/>
        </w:rPr>
        <w:t>点非常非常接近</w:t>
      </w:r>
      <w:r>
        <w:rPr>
          <w:rFonts w:hint="eastAsia"/>
        </w:rPr>
        <w:t>A</w:t>
      </w:r>
      <w:r>
        <w:rPr>
          <w:rFonts w:hint="eastAsia"/>
        </w:rPr>
        <w:t>点时，这条割线就叫做曲线在</w:t>
      </w:r>
      <w:r>
        <w:rPr>
          <w:rFonts w:hint="eastAsia"/>
        </w:rPr>
        <w:t>A</w:t>
      </w:r>
      <w:r>
        <w:rPr>
          <w:rFonts w:hint="eastAsia"/>
        </w:rPr>
        <w:t>点的</w:t>
      </w:r>
      <w:r w:rsidRPr="0053141F">
        <w:rPr>
          <w:rStyle w:val="a5"/>
          <w:rFonts w:hint="eastAsia"/>
        </w:rPr>
        <w:t>切线（</w:t>
      </w:r>
      <w:r w:rsidRPr="0053141F">
        <w:rPr>
          <w:rStyle w:val="a5"/>
          <w:rFonts w:hint="eastAsia"/>
        </w:rPr>
        <w:t>tangent</w:t>
      </w:r>
      <w:r w:rsidRPr="0053141F">
        <w:rPr>
          <w:rStyle w:val="a5"/>
          <w:rFonts w:hint="eastAsia"/>
        </w:rPr>
        <w:t>）</w:t>
      </w:r>
      <w:r>
        <w:rPr>
          <w:rFonts w:hint="eastAsia"/>
        </w:rPr>
        <w:t>。</w:t>
      </w:r>
    </w:p>
    <w:p w:rsidR="00222407" w:rsidRDefault="001C5CC3" w:rsidP="001C5CC3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E8E6CA6" wp14:editId="28EAEC08">
                <wp:extent cx="3299616" cy="2447925"/>
                <wp:effectExtent l="0" t="0" r="0" b="9525"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616" cy="2447925"/>
                          <a:chOff x="1462884" y="590550"/>
                          <a:chExt cx="3299616" cy="2447925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790" y="2552700"/>
                            <a:ext cx="1720144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CC3" w:rsidRPr="004521ED" w:rsidRDefault="001C5CC3" w:rsidP="001C5CC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两点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靠得很近时，直线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B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就成了曲线的切线。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2884" y="590550"/>
                            <a:ext cx="3299616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8E6CA6" id="组合 30" o:spid="_x0000_s1039" style="width:259.8pt;height:192.75pt;mso-position-horizontal-relative:char;mso-position-vertical-relative:line" coordorigin="14628,5905" coordsize="32996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">
                <v:shape id="文本框 2" o:spid="_x0000_s1040" type="#_x0000_t202" style="position:absolute;left:20477;top:25527;width:172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" filled="f" stroked="f">
                  <v:textbox inset="1mm,1mm,1mm,1mm">
                    <w:txbxContent>
                      <w:p w:rsidR="001C5CC3" w:rsidRPr="004521ED" w:rsidRDefault="001C5CC3" w:rsidP="001C5CC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两点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靠得很近时，直线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AB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就成了曲线的切线。</w:t>
                        </w:r>
                      </w:p>
                    </w:txbxContent>
                  </v:textbox>
                </v:shape>
                <v:shape id="图片 6" o:spid="_x0000_s1041" type="#_x0000_t75" style="position:absolute;left:14628;top:5905;width:32997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365B4C" w:rsidRPr="0053141F" w:rsidRDefault="00365B4C" w:rsidP="00A170E5">
      <w:pPr>
        <w:ind w:firstLine="420"/>
        <w:rPr>
          <w:rStyle w:val="a5"/>
        </w:rPr>
      </w:pPr>
      <w:r>
        <w:rPr>
          <w:rFonts w:hint="eastAsia"/>
        </w:rPr>
        <w:lastRenderedPageBreak/>
        <w:t>有了切线的概念，我们就可以说：</w:t>
      </w:r>
      <w:r w:rsidRPr="0053141F">
        <w:rPr>
          <w:rStyle w:val="a5"/>
          <w:rFonts w:hint="eastAsia"/>
        </w:rPr>
        <w:t>质点</w:t>
      </w:r>
      <w:r w:rsidR="0053141F" w:rsidRPr="0053141F">
        <w:rPr>
          <w:rStyle w:val="a5"/>
          <w:rFonts w:hint="eastAsia"/>
        </w:rPr>
        <w:t>在</w:t>
      </w:r>
      <w:r w:rsidRPr="0053141F">
        <w:rPr>
          <w:rStyle w:val="a5"/>
          <w:rFonts w:hint="eastAsia"/>
        </w:rPr>
        <w:t>某一点的速度，沿曲线在这一点的切线方向。</w:t>
      </w:r>
    </w:p>
    <w:p w:rsidR="00365B4C" w:rsidRDefault="00365B4C" w:rsidP="00A170E5">
      <w:pPr>
        <w:ind w:firstLine="420"/>
      </w:pPr>
      <w:r>
        <w:rPr>
          <w:rFonts w:hint="eastAsia"/>
        </w:rPr>
        <w:t>速度是矢量，它既有大小，又有方向。不论速度的大小是否改变，只要速度的方向发生改变，就表示速度矢量发生了变化，也就有了加速度。曲线运动中速度的方向在变，所以</w:t>
      </w:r>
      <w:r w:rsidRPr="0053141F">
        <w:rPr>
          <w:rStyle w:val="a5"/>
          <w:rFonts w:hint="eastAsia"/>
        </w:rPr>
        <w:t>曲线运动是变速运动</w:t>
      </w:r>
      <w:r>
        <w:rPr>
          <w:rFonts w:hint="eastAsia"/>
        </w:rPr>
        <w:t>。</w:t>
      </w:r>
    </w:p>
    <w:p w:rsidR="00365B4C" w:rsidRDefault="00365B4C" w:rsidP="0053141F">
      <w:pPr>
        <w:ind w:firstLine="420"/>
      </w:pPr>
      <w:r>
        <w:rPr>
          <w:rFonts w:hint="eastAsia"/>
        </w:rPr>
        <w:t>速度是矢量，它与力、位移等其他矢量一样，可以用它在相互垂直的两个方向的分矢量来表示，这两个分矢量叫做</w:t>
      </w:r>
      <w:r w:rsidRPr="0053141F">
        <w:rPr>
          <w:rStyle w:val="a5"/>
          <w:rFonts w:hint="eastAsia"/>
        </w:rPr>
        <w:t>分速度</w:t>
      </w:r>
      <w:r>
        <w:rPr>
          <w:rFonts w:hint="eastAsia"/>
        </w:rPr>
        <w:t>。我们仍以被抛出的物体的运动为例（图</w:t>
      </w:r>
      <w:r w:rsidR="0053141F">
        <w:rPr>
          <w:rFonts w:hint="eastAsia"/>
        </w:rPr>
        <w:t>5.1</w:t>
      </w:r>
      <w:r>
        <w:rPr>
          <w:rFonts w:hint="eastAsia"/>
        </w:rPr>
        <w:t>-6</w:t>
      </w:r>
      <w:r w:rsidR="0053141F">
        <w:rPr>
          <w:rFonts w:hint="eastAsia"/>
        </w:rPr>
        <w:t>）。物体的速度记做</w:t>
      </w:r>
      <w:r w:rsidR="0053141F">
        <w:rPr>
          <w:rFonts w:hint="eastAsia"/>
          <w:i/>
        </w:rPr>
        <w:t>v</w:t>
      </w:r>
      <w:r>
        <w:rPr>
          <w:rFonts w:hint="eastAsia"/>
        </w:rPr>
        <w:t>，沿曲线的切线方向，</w:t>
      </w:r>
      <w:r w:rsidR="0053141F">
        <w:rPr>
          <w:rFonts w:hint="eastAsia"/>
          <w:i/>
        </w:rPr>
        <w:t>v</w:t>
      </w:r>
      <w:r w:rsidR="0053141F">
        <w:rPr>
          <w:rFonts w:hint="eastAsia"/>
          <w:i/>
          <w:vertAlign w:val="subscript"/>
        </w:rPr>
        <w:t>x</w:t>
      </w:r>
      <w:r w:rsidR="0053141F">
        <w:rPr>
          <w:rFonts w:hint="eastAsia"/>
        </w:rPr>
        <w:t>、</w:t>
      </w:r>
      <w:r w:rsidR="0053141F">
        <w:rPr>
          <w:rFonts w:hint="eastAsia"/>
          <w:i/>
        </w:rPr>
        <w:t>v</w:t>
      </w:r>
      <w:r w:rsidR="0053141F">
        <w:rPr>
          <w:rFonts w:hint="eastAsia"/>
          <w:i/>
          <w:vertAlign w:val="subscript"/>
        </w:rPr>
        <w:t>y</w:t>
      </w:r>
      <w:r>
        <w:rPr>
          <w:rFonts w:hint="eastAsia"/>
        </w:rPr>
        <w:t>是它</w:t>
      </w:r>
      <w:r w:rsidR="0053141F">
        <w:rPr>
          <w:rFonts w:hint="eastAsia"/>
        </w:rPr>
        <w:t>在两个坐标轴方向的分速度。如果速度方向与</w:t>
      </w:r>
      <w:r w:rsidR="0053141F">
        <w:rPr>
          <w:rFonts w:hint="eastAsia"/>
          <w:i/>
        </w:rPr>
        <w:t>x</w:t>
      </w:r>
      <w:r>
        <w:rPr>
          <w:rFonts w:hint="eastAsia"/>
        </w:rPr>
        <w:t>轴的夹角是</w:t>
      </w:r>
      <w:r w:rsidR="0053141F">
        <w:rPr>
          <w:i/>
        </w:rPr>
        <w:t>θ</w:t>
      </w:r>
      <w:r>
        <w:rPr>
          <w:rFonts w:hint="eastAsia"/>
        </w:rPr>
        <w:t>，按照锐角三角函数的定义，两个分速度</w:t>
      </w:r>
      <w:r w:rsidR="0053141F">
        <w:rPr>
          <w:rFonts w:hint="eastAsia"/>
          <w:i/>
        </w:rPr>
        <w:t>v</w:t>
      </w:r>
      <w:r w:rsidR="0053141F">
        <w:rPr>
          <w:rFonts w:hint="eastAsia"/>
          <w:i/>
          <w:vertAlign w:val="subscript"/>
        </w:rPr>
        <w:t>x</w:t>
      </w:r>
      <w:r w:rsidR="0053141F">
        <w:rPr>
          <w:rFonts w:hint="eastAsia"/>
        </w:rPr>
        <w:t>、</w:t>
      </w:r>
      <w:r w:rsidR="0053141F">
        <w:rPr>
          <w:rFonts w:hint="eastAsia"/>
          <w:i/>
        </w:rPr>
        <w:t>v</w:t>
      </w:r>
      <w:r w:rsidR="0053141F">
        <w:rPr>
          <w:rFonts w:hint="eastAsia"/>
          <w:i/>
          <w:vertAlign w:val="subscript"/>
        </w:rPr>
        <w:t>y</w:t>
      </w:r>
      <w:r>
        <w:rPr>
          <w:rFonts w:hint="eastAsia"/>
        </w:rPr>
        <w:t>与</w:t>
      </w:r>
      <w:r w:rsidR="0053141F">
        <w:rPr>
          <w:rFonts w:hint="eastAsia"/>
        </w:rPr>
        <w:t>速度</w:t>
      </w:r>
      <w:r w:rsidR="0053141F">
        <w:rPr>
          <w:rFonts w:hint="eastAsia"/>
          <w:i/>
        </w:rPr>
        <w:t>v</w:t>
      </w:r>
      <w:r>
        <w:rPr>
          <w:rFonts w:hint="eastAsia"/>
        </w:rPr>
        <w:t>的关系是</w:t>
      </w:r>
    </w:p>
    <w:p w:rsidR="0053141F" w:rsidRPr="0053141F" w:rsidRDefault="0053141F" w:rsidP="001C5CC3">
      <w:pPr>
        <w:ind w:firstLine="420"/>
        <w:jc w:val="center"/>
      </w:pPr>
      <w:r>
        <w:rPr>
          <w:rFonts w:hint="eastAsia"/>
          <w:i/>
        </w:rPr>
        <w:t>v</w:t>
      </w:r>
      <w:r>
        <w:rPr>
          <w:rFonts w:hint="eastAsia"/>
          <w:i/>
          <w:vertAlign w:val="subscript"/>
        </w:rPr>
        <w:t>x</w:t>
      </w:r>
      <w:r>
        <w:rPr>
          <w:rFonts w:hint="eastAsia"/>
        </w:rPr>
        <w:t>＝</w:t>
      </w:r>
      <w:r>
        <w:rPr>
          <w:rFonts w:hint="eastAsia"/>
          <w:i/>
        </w:rPr>
        <w:t>v</w:t>
      </w:r>
      <w:r>
        <w:rPr>
          <w:rFonts w:hint="eastAsia"/>
        </w:rPr>
        <w:t xml:space="preserve">cos </w:t>
      </w:r>
      <w:r>
        <w:rPr>
          <w:i/>
        </w:rPr>
        <w:t>θ</w:t>
      </w:r>
    </w:p>
    <w:p w:rsidR="0053141F" w:rsidRPr="0053141F" w:rsidRDefault="0053141F" w:rsidP="001C5CC3">
      <w:pPr>
        <w:ind w:firstLine="420"/>
        <w:jc w:val="center"/>
      </w:pPr>
      <w:r>
        <w:rPr>
          <w:rFonts w:hint="eastAsia"/>
          <w:i/>
        </w:rPr>
        <w:t>v</w:t>
      </w:r>
      <w:r>
        <w:rPr>
          <w:rFonts w:hint="eastAsia"/>
          <w:i/>
          <w:vertAlign w:val="subscript"/>
        </w:rPr>
        <w:t>y</w:t>
      </w:r>
      <w:r>
        <w:rPr>
          <w:rFonts w:hint="eastAsia"/>
        </w:rPr>
        <w:t>＝</w:t>
      </w:r>
      <w:r>
        <w:rPr>
          <w:rFonts w:hint="eastAsia"/>
          <w:i/>
        </w:rPr>
        <w:t>v</w:t>
      </w:r>
      <w:r>
        <w:rPr>
          <w:rFonts w:hint="eastAsia"/>
        </w:rPr>
        <w:t xml:space="preserve">sin </w:t>
      </w:r>
      <w:r>
        <w:rPr>
          <w:i/>
        </w:rPr>
        <w:t>θ</w:t>
      </w:r>
    </w:p>
    <w:p w:rsidR="00222407" w:rsidRDefault="00A32B08" w:rsidP="001C5CC3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A81C072" wp14:editId="4EC09F11">
                <wp:extent cx="2819400" cy="2847975"/>
                <wp:effectExtent l="0" t="0" r="0" b="9525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847975"/>
                          <a:chOff x="990600" y="1"/>
                          <a:chExt cx="2819400" cy="284797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1"/>
                            <a:ext cx="2819400" cy="258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173" y="2494922"/>
                            <a:ext cx="2200377" cy="35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B08" w:rsidRPr="004521ED" w:rsidRDefault="00A32B08" w:rsidP="001C5CC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="001C5CC3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C5CC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速度</w:t>
                              </w:r>
                              <w:r w:rsidR="001C5CC3">
                                <w:rPr>
                                  <w:b/>
                                  <w:sz w:val="18"/>
                                  <w:szCs w:val="18"/>
                                </w:rPr>
                                <w:t>和它在</w:t>
                              </w:r>
                              <w:r w:rsidR="001C5CC3" w:rsidRPr="001C5CC3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r w:rsidR="001C5CC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1C5CC3" w:rsidRPr="001C5CC3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 w:rsidR="001C5CC3">
                                <w:rPr>
                                  <w:b/>
                                  <w:sz w:val="18"/>
                                  <w:szCs w:val="18"/>
                                </w:rPr>
                                <w:t>方向的分矢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1C072" id="组合 32" o:spid="_x0000_s1042" style="width:222pt;height:224.25pt;mso-position-horizontal-relative:char;mso-position-vertical-relative:line" coordorigin="9906" coordsize="2819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">
                <v:shape id="图片 7" o:spid="_x0000_s1043" type="#_x0000_t75" style="position:absolute;left:9906;width:28194;height:2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">
                  <v:imagedata r:id="rId20" o:title=""/>
                  <v:path arrowok="t"/>
                </v:shape>
                <v:shape id="文本框 2" o:spid="_x0000_s1044" type="#_x0000_t202" style="position:absolute;left:14381;top:24949;width:22004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" filled="f" stroked="f">
                  <v:textbox inset="1mm,1mm,1mm,1mm">
                    <w:txbxContent>
                      <w:p w:rsidR="00A32B08" w:rsidRPr="004521ED" w:rsidRDefault="00A32B08" w:rsidP="001C5CC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 w:rsidR="001C5CC3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C5CC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速度</w:t>
                        </w:r>
                        <w:r w:rsidR="001C5CC3">
                          <w:rPr>
                            <w:b/>
                            <w:sz w:val="18"/>
                            <w:szCs w:val="18"/>
                          </w:rPr>
                          <w:t>和它在</w:t>
                        </w:r>
                        <w:r w:rsidR="001C5CC3" w:rsidRPr="001C5CC3">
                          <w:rPr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r w:rsidR="001C5CC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、</w:t>
                        </w:r>
                        <w:r w:rsidR="001C5CC3" w:rsidRPr="001C5CC3">
                          <w:rPr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r w:rsidR="001C5CC3">
                          <w:rPr>
                            <w:b/>
                            <w:sz w:val="18"/>
                            <w:szCs w:val="18"/>
                          </w:rPr>
                          <w:t>方向的分矢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2407" w:rsidRPr="0053141F" w:rsidRDefault="00222407" w:rsidP="00A170E5">
      <w:pPr>
        <w:ind w:firstLine="420"/>
      </w:pPr>
    </w:p>
    <w:p w:rsidR="00365B4C" w:rsidRDefault="00365B4C" w:rsidP="001C5CC3">
      <w:pPr>
        <w:pStyle w:val="3"/>
        <w:ind w:firstLineChars="0" w:firstLine="0"/>
      </w:pPr>
      <w:r>
        <w:rPr>
          <w:rFonts w:hint="eastAsia"/>
        </w:rPr>
        <w:t>例题</w:t>
      </w:r>
    </w:p>
    <w:p w:rsidR="00365B4C" w:rsidRDefault="00365B4C" w:rsidP="00A170E5">
      <w:pPr>
        <w:ind w:firstLine="420"/>
      </w:pPr>
      <w:r>
        <w:rPr>
          <w:rFonts w:hint="eastAsia"/>
        </w:rPr>
        <w:t>飞机起飞时以</w:t>
      </w:r>
      <w:r>
        <w:rPr>
          <w:rFonts w:hint="eastAsia"/>
        </w:rPr>
        <w:t>300 km/h</w:t>
      </w:r>
      <w:r>
        <w:rPr>
          <w:rFonts w:hint="eastAsia"/>
        </w:rPr>
        <w:t>的速度斜向上飞，飞行方向与水平面的夹角为</w:t>
      </w:r>
      <w:r>
        <w:rPr>
          <w:rFonts w:hint="eastAsia"/>
        </w:rPr>
        <w:t>30</w:t>
      </w:r>
      <w:r w:rsidR="0053141F">
        <w:t>º</w:t>
      </w:r>
      <w:r>
        <w:rPr>
          <w:rFonts w:hint="eastAsia"/>
        </w:rPr>
        <w:t>。求水平方向的分速度</w:t>
      </w:r>
      <w:r w:rsidR="0053141F">
        <w:rPr>
          <w:rFonts w:hint="eastAsia"/>
          <w:i/>
        </w:rPr>
        <w:t>v</w:t>
      </w:r>
      <w:r w:rsidR="0053141F">
        <w:rPr>
          <w:rFonts w:hint="eastAsia"/>
          <w:i/>
          <w:vertAlign w:val="subscript"/>
        </w:rPr>
        <w:t>x</w:t>
      </w:r>
      <w:r>
        <w:rPr>
          <w:rFonts w:hint="eastAsia"/>
        </w:rPr>
        <w:t>和竖直方向的分速度</w:t>
      </w:r>
      <w:r w:rsidR="0053141F">
        <w:rPr>
          <w:rFonts w:hint="eastAsia"/>
          <w:i/>
        </w:rPr>
        <w:t>v</w:t>
      </w:r>
      <w:r w:rsidR="0053141F">
        <w:rPr>
          <w:rFonts w:hint="eastAsia"/>
          <w:i/>
          <w:vertAlign w:val="subscript"/>
        </w:rPr>
        <w:t>y</w:t>
      </w:r>
      <w:r>
        <w:rPr>
          <w:rFonts w:hint="eastAsia"/>
        </w:rPr>
        <w:t>。</w:t>
      </w:r>
    </w:p>
    <w:p w:rsidR="00222407" w:rsidRDefault="00A32B08" w:rsidP="001C5CC3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EA33E38" wp14:editId="6796CB86">
                <wp:extent cx="2857500" cy="1936115"/>
                <wp:effectExtent l="0" t="0" r="0" b="6985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1936115"/>
                          <a:chOff x="266700" y="0"/>
                          <a:chExt cx="2857500" cy="1936115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0"/>
                            <a:ext cx="285750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031" y="1657350"/>
                            <a:ext cx="2143344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B08" w:rsidRPr="004521ED" w:rsidRDefault="00A32B08" w:rsidP="001C5CC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="001C5CC3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C5CC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求</w:t>
                              </w:r>
                              <w:r w:rsidR="001C5CC3">
                                <w:rPr>
                                  <w:b/>
                                  <w:sz w:val="18"/>
                                  <w:szCs w:val="18"/>
                                </w:rPr>
                                <w:t>水平方向和竖直方向的分速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33E38" id="组合 34" o:spid="_x0000_s1045" style="width:225pt;height:152.45pt;mso-position-horizontal-relative:char;mso-position-vertical-relative:line" coordorigin="2667" coordsize="28575,19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">
                <v:shape id="图片 8" o:spid="_x0000_s1046" type="#_x0000_t75" style="position:absolute;left:2667;width:28575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">
                  <v:imagedata r:id="rId22" o:title=""/>
                  <v:path arrowok="t"/>
                </v:shape>
                <v:shape id="文本框 2" o:spid="_x0000_s1047" type="#_x0000_t202" style="position:absolute;left:8570;top:16573;width:2143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" filled="f" stroked="f">
                  <v:textbox inset="1mm,1mm,1mm,1mm">
                    <w:txbxContent>
                      <w:p w:rsidR="00A32B08" w:rsidRPr="004521ED" w:rsidRDefault="00A32B08" w:rsidP="001C5CC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 w:rsidR="001C5CC3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C5CC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求</w:t>
                        </w:r>
                        <w:r w:rsidR="001C5CC3">
                          <w:rPr>
                            <w:b/>
                            <w:sz w:val="18"/>
                            <w:szCs w:val="18"/>
                          </w:rPr>
                          <w:t>水平方向和竖直方向的分速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5B4C" w:rsidRDefault="00365B4C" w:rsidP="0053141F">
      <w:pPr>
        <w:ind w:firstLine="422"/>
      </w:pPr>
      <w:r w:rsidRPr="0053141F">
        <w:rPr>
          <w:rFonts w:hint="eastAsia"/>
          <w:b/>
        </w:rPr>
        <w:t>解</w:t>
      </w:r>
      <w:r>
        <w:rPr>
          <w:rFonts w:hint="eastAsia"/>
        </w:rPr>
        <w:t xml:space="preserve">  </w:t>
      </w:r>
      <w:r>
        <w:rPr>
          <w:rFonts w:hint="eastAsia"/>
        </w:rPr>
        <w:t>把速度</w:t>
      </w:r>
      <w:r w:rsidR="0053141F">
        <w:rPr>
          <w:rFonts w:hint="eastAsia"/>
          <w:i/>
        </w:rPr>
        <w:t>v</w:t>
      </w:r>
      <w:r w:rsidR="0053141F">
        <w:rPr>
          <w:rFonts w:hint="eastAsia"/>
        </w:rPr>
        <w:t>＝</w:t>
      </w:r>
      <w:r>
        <w:rPr>
          <w:rFonts w:hint="eastAsia"/>
        </w:rPr>
        <w:t>300 km/h</w:t>
      </w:r>
      <w:r>
        <w:rPr>
          <w:rFonts w:hint="eastAsia"/>
        </w:rPr>
        <w:t>按水平方向和竖直方向分解，如图</w:t>
      </w:r>
      <w:r>
        <w:rPr>
          <w:rFonts w:hint="eastAsia"/>
        </w:rPr>
        <w:t>5.1-7</w:t>
      </w:r>
      <w:r>
        <w:rPr>
          <w:rFonts w:hint="eastAsia"/>
        </w:rPr>
        <w:t>，可得</w:t>
      </w:r>
    </w:p>
    <w:p w:rsidR="0053141F" w:rsidRPr="0053141F" w:rsidRDefault="0053141F" w:rsidP="00B038D9">
      <w:pPr>
        <w:ind w:left="2520" w:firstLineChars="0" w:firstLine="420"/>
      </w:pPr>
      <w:r>
        <w:rPr>
          <w:rFonts w:hint="eastAsia"/>
          <w:i/>
        </w:rPr>
        <w:t>v</w:t>
      </w:r>
      <w:r>
        <w:rPr>
          <w:rFonts w:hint="eastAsia"/>
          <w:i/>
          <w:vertAlign w:val="subscript"/>
        </w:rPr>
        <w:t>x</w:t>
      </w:r>
      <w:r>
        <w:rPr>
          <w:rFonts w:hint="eastAsia"/>
        </w:rPr>
        <w:t>＝</w:t>
      </w:r>
      <w:r>
        <w:rPr>
          <w:rFonts w:hint="eastAsia"/>
          <w:i/>
        </w:rPr>
        <w:t>v</w:t>
      </w:r>
      <w:r>
        <w:rPr>
          <w:rFonts w:hint="eastAsia"/>
        </w:rPr>
        <w:t>cos 30</w:t>
      </w:r>
      <w:r>
        <w:t>º</w:t>
      </w:r>
      <w:r>
        <w:rPr>
          <w:rFonts w:hint="eastAsia"/>
        </w:rPr>
        <w:t>＝</w:t>
      </w:r>
      <w:r>
        <w:rPr>
          <w:rFonts w:hint="eastAsia"/>
        </w:rPr>
        <w:t>260 km/h</w:t>
      </w:r>
    </w:p>
    <w:p w:rsidR="0053141F" w:rsidRPr="0053141F" w:rsidRDefault="0053141F" w:rsidP="00B038D9">
      <w:pPr>
        <w:ind w:left="2520" w:firstLine="420"/>
      </w:pPr>
      <w:r>
        <w:rPr>
          <w:rFonts w:hint="eastAsia"/>
          <w:i/>
        </w:rPr>
        <w:t>v</w:t>
      </w:r>
      <w:r>
        <w:rPr>
          <w:rFonts w:hint="eastAsia"/>
          <w:i/>
          <w:vertAlign w:val="subscript"/>
        </w:rPr>
        <w:t>y</w:t>
      </w:r>
      <w:r>
        <w:rPr>
          <w:rFonts w:hint="eastAsia"/>
        </w:rPr>
        <w:t>＝</w:t>
      </w:r>
      <w:r>
        <w:rPr>
          <w:rFonts w:hint="eastAsia"/>
          <w:i/>
        </w:rPr>
        <w:t>v</w:t>
      </w:r>
      <w:r>
        <w:rPr>
          <w:rFonts w:hint="eastAsia"/>
        </w:rPr>
        <w:t>sin 30</w:t>
      </w:r>
      <w:r>
        <w:t>º</w:t>
      </w:r>
      <w:r>
        <w:rPr>
          <w:rFonts w:hint="eastAsia"/>
        </w:rPr>
        <w:t>＝</w:t>
      </w:r>
      <w:r>
        <w:rPr>
          <w:rFonts w:hint="eastAsia"/>
        </w:rPr>
        <w:t>150 km/h</w:t>
      </w:r>
    </w:p>
    <w:p w:rsidR="00365B4C" w:rsidRDefault="00365B4C" w:rsidP="00A170E5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飞机在水平方向和竖直方向的分速度分别是</w:t>
      </w:r>
      <w:r>
        <w:rPr>
          <w:rFonts w:hint="eastAsia"/>
        </w:rPr>
        <w:t>260 km/h</w:t>
      </w:r>
      <w:r>
        <w:rPr>
          <w:rFonts w:hint="eastAsia"/>
        </w:rPr>
        <w:t>和</w:t>
      </w:r>
      <w:r>
        <w:rPr>
          <w:rFonts w:hint="eastAsia"/>
        </w:rPr>
        <w:t>150 km/h</w:t>
      </w:r>
      <w:r>
        <w:rPr>
          <w:rFonts w:hint="eastAsia"/>
        </w:rPr>
        <w:t>。</w:t>
      </w:r>
    </w:p>
    <w:p w:rsidR="00365B4C" w:rsidRDefault="00365B4C" w:rsidP="001C5CC3">
      <w:pPr>
        <w:pStyle w:val="3"/>
        <w:ind w:firstLineChars="0" w:firstLine="0"/>
      </w:pPr>
      <w:r>
        <w:rPr>
          <w:rFonts w:hint="eastAsia"/>
        </w:rPr>
        <w:lastRenderedPageBreak/>
        <w:t>做一做</w:t>
      </w:r>
      <w:r w:rsidR="0053141F">
        <w:rPr>
          <w:rStyle w:val="ac"/>
        </w:rPr>
        <w:footnoteReference w:id="2"/>
      </w:r>
    </w:p>
    <w:p w:rsidR="00365B4C" w:rsidRDefault="00365B4C" w:rsidP="00A170E5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5.1-8</w:t>
      </w:r>
      <w:r>
        <w:rPr>
          <w:rFonts w:hint="eastAsia"/>
        </w:rPr>
        <w:t>，取一根稍长的细杆，一端固定一根铁钉，另一端用羽毛或纸片做成尾翼，这样就得到了一个能够显示曲线运动速度方向的</w:t>
      </w:r>
      <w:r w:rsidR="0053141F">
        <w:rPr>
          <w:rFonts w:hint="eastAsia"/>
        </w:rPr>
        <w:t>“飞</w:t>
      </w:r>
      <w:r>
        <w:rPr>
          <w:rFonts w:hint="eastAsia"/>
        </w:rPr>
        <w:t>镖”。在空旷地带把飞镖向斜上方抛出，飞镖在空中的指向就是它做曲线运动的速度方向。飞镖落至地面插入泥土后的指向就是它落地瞬时的速度方向。改变飞镖的投射角，观察它在飞行过程中直到插入地面时的不同角度。</w:t>
      </w:r>
    </w:p>
    <w:p w:rsidR="00222407" w:rsidRDefault="001C5CC3" w:rsidP="001C5CC3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3D25F3" wp14:editId="69E5CE4A">
                <wp:extent cx="2952750" cy="2183765"/>
                <wp:effectExtent l="0" t="0" r="0" b="6985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2183765"/>
                          <a:chOff x="1590675" y="0"/>
                          <a:chExt cx="2952750" cy="2183765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0"/>
                            <a:ext cx="2952750" cy="19192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1905000"/>
                            <a:ext cx="209550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CC3" w:rsidRPr="004521ED" w:rsidRDefault="001C5CC3" w:rsidP="001C5CC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显示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曲线运动速度方向的飞镖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D25F3" id="组合 36" o:spid="_x0000_s1048" style="width:232.5pt;height:171.95pt;mso-position-horizontal-relative:char;mso-position-vertical-relative:line" coordorigin="15906" coordsize="29527,218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">
                <v:shape id="图片 9" o:spid="_x0000_s1049" type="#_x0000_t75" style="position:absolute;left:15906;width:29528;height:19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">
                  <v:imagedata r:id="rId24" o:title=""/>
                  <v:path arrowok="t"/>
                </v:shape>
                <v:shape id="文本框 2" o:spid="_x0000_s1050" type="#_x0000_t202" style="position:absolute;left:18954;top:19050;width:2095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" filled="f" stroked="f">
                  <v:textbox inset="1mm,1mm,1mm,1mm">
                    <w:txbxContent>
                      <w:p w:rsidR="001C5CC3" w:rsidRPr="004521ED" w:rsidRDefault="001C5CC3" w:rsidP="001C5CC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8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显示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曲线运动速度方向的飞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5B4C" w:rsidRDefault="00365B4C" w:rsidP="00A170E5">
      <w:pPr>
        <w:ind w:firstLine="420"/>
      </w:pPr>
      <w:r>
        <w:rPr>
          <w:rFonts w:hint="eastAsia"/>
        </w:rPr>
        <w:t>与飞镖在空中做曲线运动的轨迹相联系，体会曲线运动的方向与轨迹曲线的关系。</w:t>
      </w:r>
    </w:p>
    <w:p w:rsidR="00365B4C" w:rsidRDefault="00365B4C" w:rsidP="001C5CC3">
      <w:pPr>
        <w:pStyle w:val="2"/>
        <w:ind w:firstLineChars="0" w:firstLine="0"/>
      </w:pPr>
      <w:r>
        <w:rPr>
          <w:rFonts w:hint="eastAsia"/>
        </w:rPr>
        <w:t>运动描述的实例</w:t>
      </w:r>
    </w:p>
    <w:p w:rsidR="00365B4C" w:rsidRDefault="00365B4C" w:rsidP="00A170E5">
      <w:pPr>
        <w:ind w:firstLine="420"/>
      </w:pPr>
      <w:r>
        <w:rPr>
          <w:rFonts w:hint="eastAsia"/>
        </w:rPr>
        <w:t>分析下面的实例，对于怎样用物体的位置（位移）和速度描述它在平面中的运动，可以有些更清晰的认识。</w:t>
      </w:r>
    </w:p>
    <w:p w:rsidR="001C5CC3" w:rsidRDefault="001C5CC3" w:rsidP="001C5CC3">
      <w:pPr>
        <w:pStyle w:val="3"/>
        <w:ind w:firstLineChars="0" w:firstLine="0"/>
      </w:pPr>
      <w:r>
        <w:rPr>
          <w:rFonts w:hint="eastAsia"/>
        </w:rPr>
        <w:t>演示</w:t>
      </w:r>
    </w:p>
    <w:p w:rsidR="00365B4C" w:rsidRDefault="00365B4C" w:rsidP="00A170E5">
      <w:pPr>
        <w:ind w:firstLine="420"/>
      </w:pPr>
      <w:r>
        <w:rPr>
          <w:rFonts w:hint="eastAsia"/>
        </w:rPr>
        <w:t>在一端封闭、长约</w:t>
      </w:r>
      <w:r w:rsidR="0053141F">
        <w:rPr>
          <w:rFonts w:hint="eastAsia"/>
        </w:rPr>
        <w:t xml:space="preserve">1 </w:t>
      </w:r>
      <w:r>
        <w:rPr>
          <w:rFonts w:hint="eastAsia"/>
        </w:rPr>
        <w:t>m</w:t>
      </w:r>
      <w:r>
        <w:rPr>
          <w:rFonts w:hint="eastAsia"/>
        </w:rPr>
        <w:t>的玻璃管内注满清水，水中放一个红蜡做</w:t>
      </w:r>
      <w:r w:rsidR="0053141F">
        <w:rPr>
          <w:rFonts w:hint="eastAsia"/>
        </w:rPr>
        <w:t>的</w:t>
      </w:r>
      <w:r>
        <w:rPr>
          <w:rFonts w:hint="eastAsia"/>
        </w:rPr>
        <w:t>小圆柱体</w:t>
      </w:r>
      <w:r>
        <w:rPr>
          <w:rFonts w:hint="eastAsia"/>
        </w:rPr>
        <w:t>R</w:t>
      </w:r>
      <w:r>
        <w:rPr>
          <w:rFonts w:hint="eastAsia"/>
        </w:rPr>
        <w:t>。将玻璃管的开口端用橡胶塞塞紧（图</w:t>
      </w:r>
      <w:r>
        <w:rPr>
          <w:rFonts w:hint="eastAsia"/>
        </w:rPr>
        <w:t>5.1-9</w:t>
      </w:r>
      <w:r>
        <w:rPr>
          <w:rFonts w:hint="eastAsia"/>
        </w:rPr>
        <w:t>甲）。</w:t>
      </w:r>
    </w:p>
    <w:p w:rsidR="001C5CC3" w:rsidRDefault="001C5CC3" w:rsidP="001C5CC3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1DD796" wp14:editId="22E47CD2">
                <wp:extent cx="3105978" cy="2621914"/>
                <wp:effectExtent l="0" t="0" r="0" b="762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978" cy="2621914"/>
                          <a:chOff x="1923222" y="38101"/>
                          <a:chExt cx="3105978" cy="2621914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222" y="38101"/>
                            <a:ext cx="3105978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381250"/>
                            <a:ext cx="1628776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5CC3" w:rsidRPr="004521ED" w:rsidRDefault="001C5CC3" w:rsidP="001C5CC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1-9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观察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红蜡块的运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DD796" id="组合 38" o:spid="_x0000_s1051" style="width:244.55pt;height:206.45pt;mso-position-horizontal-relative:char;mso-position-vertical-relative:line" coordorigin="19232,381" coordsize="31059,26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">
                <v:shape id="图片 10" o:spid="_x0000_s1052" type="#_x0000_t75" style="position:absolute;left:19232;top:381;width:310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">
                  <v:imagedata r:id="rId26" o:title=""/>
                  <v:path arrowok="t"/>
                </v:shape>
                <v:shape id="文本框 2" o:spid="_x0000_s1053" type="#_x0000_t202" style="position:absolute;left:27432;top:23812;width:1628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" filled="f" stroked="f">
                  <v:textbox inset="1mm,1mm,1mm,1mm">
                    <w:txbxContent>
                      <w:p w:rsidR="001C5CC3" w:rsidRPr="004521ED" w:rsidRDefault="001C5CC3" w:rsidP="001C5CC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1-9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观察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红蜡块的运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5B4C" w:rsidRDefault="00365B4C" w:rsidP="00A170E5">
      <w:pPr>
        <w:ind w:firstLine="420"/>
      </w:pPr>
      <w:r>
        <w:rPr>
          <w:rFonts w:hint="eastAsia"/>
        </w:rPr>
        <w:t>将玻璃管倒置（图乙），蜡块</w:t>
      </w:r>
      <w:r>
        <w:rPr>
          <w:rFonts w:hint="eastAsia"/>
        </w:rPr>
        <w:t>R</w:t>
      </w:r>
      <w:r>
        <w:rPr>
          <w:rFonts w:hint="eastAsia"/>
        </w:rPr>
        <w:t>沿玻璃管上升。如果在玻璃管旁边竖立一个米尺，可以</w:t>
      </w:r>
      <w:r>
        <w:rPr>
          <w:rFonts w:hint="eastAsia"/>
        </w:rPr>
        <w:lastRenderedPageBreak/>
        <w:t>看到，除了开始的一小段外，蜡块上升的速度大致不变。</w:t>
      </w:r>
    </w:p>
    <w:p w:rsidR="00365B4C" w:rsidRDefault="00365B4C" w:rsidP="00A170E5">
      <w:pPr>
        <w:ind w:firstLine="420"/>
      </w:pPr>
      <w:r>
        <w:rPr>
          <w:rFonts w:hint="eastAsia"/>
        </w:rPr>
        <w:t>再次将玻璃管上下颠倒，在上升的同时，将玻璃管紧贴着黑板沿水平方向向右匀速移动（图丙）。以黑板为参照物观察蜡块的运动。</w:t>
      </w:r>
    </w:p>
    <w:p w:rsidR="00B038D9" w:rsidRDefault="00B038D9" w:rsidP="00A170E5">
      <w:pPr>
        <w:ind w:firstLine="420"/>
      </w:pPr>
    </w:p>
    <w:p w:rsidR="00365B4C" w:rsidRDefault="00365B4C" w:rsidP="00A170E5">
      <w:pPr>
        <w:ind w:firstLine="420"/>
      </w:pPr>
      <w:r>
        <w:rPr>
          <w:rFonts w:hint="eastAsia"/>
        </w:rPr>
        <w:t>蜡块在做什么样的运动？它在黑板上留下的轨迹是直线吗？也许轨迹是黑板平面内的一条曲线？它的运动是匀速运动吗？也许速度的大小或方向有些变化？这些问题都不是仅凭“看”就能准确回答的。</w:t>
      </w:r>
    </w:p>
    <w:p w:rsidR="00365B4C" w:rsidRDefault="00365B4C" w:rsidP="001C5CC3">
      <w:pPr>
        <w:pStyle w:val="3"/>
        <w:ind w:firstLineChars="0" w:firstLine="0"/>
      </w:pPr>
      <w:r>
        <w:rPr>
          <w:rFonts w:hint="eastAsia"/>
        </w:rPr>
        <w:t>蜡块的位置</w:t>
      </w:r>
    </w:p>
    <w:p w:rsidR="00365B4C" w:rsidRDefault="00365B4C" w:rsidP="00A170E5">
      <w:pPr>
        <w:ind w:firstLine="420"/>
      </w:pPr>
      <w:r>
        <w:rPr>
          <w:rFonts w:hint="eastAsia"/>
        </w:rPr>
        <w:t>首先，以蜡块开始运动的位置为原点</w:t>
      </w:r>
      <w:r w:rsidR="00B038D9">
        <w:rPr>
          <w:rFonts w:hint="eastAsia"/>
          <w:i/>
        </w:rPr>
        <w:t>O</w:t>
      </w:r>
      <w:r>
        <w:rPr>
          <w:rFonts w:hint="eastAsia"/>
        </w:rPr>
        <w:t>，水平向右的方向和竖直向上的方向分别为</w:t>
      </w:r>
      <w:r w:rsidR="00B038D9">
        <w:rPr>
          <w:rFonts w:hint="eastAsia"/>
          <w:i/>
        </w:rPr>
        <w:t>x</w:t>
      </w:r>
      <w:r>
        <w:rPr>
          <w:rFonts w:hint="eastAsia"/>
        </w:rPr>
        <w:t>轴和</w:t>
      </w:r>
      <w:r w:rsidRPr="00B038D9">
        <w:rPr>
          <w:rFonts w:hint="eastAsia"/>
          <w:i/>
        </w:rPr>
        <w:t>y</w:t>
      </w:r>
      <w:r>
        <w:rPr>
          <w:rFonts w:hint="eastAsia"/>
        </w:rPr>
        <w:t>轴的方向，建立平面直角坐标系（图</w:t>
      </w:r>
      <w:r>
        <w:rPr>
          <w:rFonts w:hint="eastAsia"/>
        </w:rPr>
        <w:t>5.1-10</w:t>
      </w:r>
      <w:r>
        <w:rPr>
          <w:rFonts w:hint="eastAsia"/>
        </w:rPr>
        <w:t>）。</w:t>
      </w:r>
    </w:p>
    <w:p w:rsidR="00222407" w:rsidRDefault="00A32B08" w:rsidP="001C5CC3">
      <w:pPr>
        <w:ind w:firstLine="42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2819400" cy="3124200"/>
                <wp:effectExtent l="0" t="0" r="0" b="0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3124200"/>
                          <a:chOff x="990600" y="0"/>
                          <a:chExt cx="2819400" cy="312420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0"/>
                            <a:ext cx="2819400" cy="2741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2657475"/>
                            <a:ext cx="18097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B08" w:rsidRPr="004521ED" w:rsidRDefault="00A32B08" w:rsidP="001C5CC3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="001C5CC3"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C5CC3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在</w:t>
                              </w:r>
                              <w:r w:rsidR="001C5CC3">
                                <w:rPr>
                                  <w:b/>
                                  <w:sz w:val="18"/>
                                  <w:szCs w:val="18"/>
                                </w:rPr>
                                <w:t>平面直角坐标系中研究蜡块的运动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0" o:spid="_x0000_s1054" style="width:222pt;height:246pt;mso-position-horizontal-relative:char;mso-position-vertical-relative:line" coordorigin="9906" coordsize="28194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">
                <v:shape id="图片 11" o:spid="_x0000_s1055" type="#_x0000_t75" style="position:absolute;left:9906;width:28194;height:2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">
                  <v:imagedata r:id="rId28" o:title=""/>
                  <v:path arrowok="t"/>
                </v:shape>
                <v:shape id="文本框 2" o:spid="_x0000_s1056" type="#_x0000_t202" style="position:absolute;left:16764;top:26574;width:18097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<v:textbox inset="1mm,1mm,1mm,1mm">
                    <w:txbxContent>
                      <w:p w:rsidR="00A32B08" w:rsidRPr="004521ED" w:rsidRDefault="00A32B08" w:rsidP="001C5CC3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 w:rsidR="001C5CC3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1C5CC3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在</w:t>
                        </w:r>
                        <w:r w:rsidR="001C5CC3">
                          <w:rPr>
                            <w:b/>
                            <w:sz w:val="18"/>
                            <w:szCs w:val="18"/>
                          </w:rPr>
                          <w:t>平面直角坐标系中研究蜡块的运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5B4C" w:rsidRDefault="00365B4C" w:rsidP="00A170E5">
      <w:pPr>
        <w:ind w:firstLine="420"/>
      </w:pPr>
      <w:r>
        <w:rPr>
          <w:rFonts w:hint="eastAsia"/>
        </w:rPr>
        <w:t>我们设法写出蜡块的坐标随时间变化的关系式。蜡块的</w:t>
      </w:r>
      <w:r w:rsidR="00B038D9">
        <w:rPr>
          <w:rFonts w:hint="eastAsia"/>
          <w:i/>
        </w:rPr>
        <w:t>x</w:t>
      </w:r>
      <w:r>
        <w:rPr>
          <w:rFonts w:hint="eastAsia"/>
        </w:rPr>
        <w:t>坐标的值等于它与</w:t>
      </w:r>
      <w:r w:rsidRPr="00B038D9">
        <w:rPr>
          <w:rFonts w:hint="eastAsia"/>
          <w:i/>
        </w:rPr>
        <w:t>y</w:t>
      </w:r>
      <w:r>
        <w:rPr>
          <w:rFonts w:hint="eastAsia"/>
        </w:rPr>
        <w:t>轴的距离，</w:t>
      </w:r>
      <w:r w:rsidRPr="00B038D9">
        <w:rPr>
          <w:rFonts w:hint="eastAsia"/>
          <w:i/>
        </w:rPr>
        <w:t>y</w:t>
      </w:r>
      <w:r>
        <w:rPr>
          <w:rFonts w:hint="eastAsia"/>
        </w:rPr>
        <w:t>坐标的值等于它与</w:t>
      </w:r>
      <w:r w:rsidR="00B038D9">
        <w:rPr>
          <w:rFonts w:hint="eastAsia"/>
          <w:i/>
        </w:rPr>
        <w:t>x</w:t>
      </w:r>
      <w:r>
        <w:rPr>
          <w:rFonts w:hint="eastAsia"/>
        </w:rPr>
        <w:t>轴的距离。若以</w:t>
      </w:r>
      <w:r w:rsidR="00B038D9">
        <w:rPr>
          <w:rFonts w:hint="eastAsia"/>
          <w:i/>
        </w:rPr>
        <w:t>v</w:t>
      </w:r>
      <w:r w:rsidR="00B038D9">
        <w:rPr>
          <w:rFonts w:hint="eastAsia"/>
          <w:i/>
          <w:vertAlign w:val="subscript"/>
        </w:rPr>
        <w:t>x</w:t>
      </w:r>
      <w:r>
        <w:rPr>
          <w:rFonts w:hint="eastAsia"/>
        </w:rPr>
        <w:t>表示玻璃管向右移动的速度，以</w:t>
      </w:r>
      <w:r w:rsidR="00B038D9">
        <w:rPr>
          <w:rFonts w:hint="eastAsia"/>
          <w:i/>
        </w:rPr>
        <w:t>v</w:t>
      </w:r>
      <w:r w:rsidR="00B038D9">
        <w:rPr>
          <w:rFonts w:hint="eastAsia"/>
          <w:i/>
          <w:vertAlign w:val="subscript"/>
        </w:rPr>
        <w:t>y</w:t>
      </w:r>
      <w:r>
        <w:rPr>
          <w:rFonts w:hint="eastAsia"/>
        </w:rPr>
        <w:t>表示蜡块沿玻璃管上升的速度，则有</w:t>
      </w:r>
    </w:p>
    <w:p w:rsidR="00365B4C" w:rsidRDefault="00B038D9" w:rsidP="00B038D9">
      <w:pPr>
        <w:ind w:firstLine="420"/>
        <w:jc w:val="center"/>
        <w:rPr>
          <w:i/>
        </w:rPr>
      </w:pPr>
      <w:r>
        <w:rPr>
          <w:rFonts w:hint="eastAsia"/>
          <w:i/>
        </w:rPr>
        <w:t>x</w:t>
      </w:r>
      <w:r w:rsidRPr="00B038D9">
        <w:rPr>
          <w:rFonts w:hint="eastAsia"/>
        </w:rPr>
        <w:t>＝</w:t>
      </w:r>
      <w:r>
        <w:rPr>
          <w:rFonts w:hint="eastAsia"/>
          <w:i/>
        </w:rPr>
        <w:t>v</w:t>
      </w:r>
      <w:r>
        <w:rPr>
          <w:rFonts w:hint="eastAsia"/>
          <w:i/>
          <w:vertAlign w:val="subscript"/>
        </w:rPr>
        <w:t xml:space="preserve">x </w:t>
      </w:r>
      <w:r>
        <w:rPr>
          <w:rFonts w:hint="eastAsia"/>
          <w:i/>
        </w:rPr>
        <w:t>t</w:t>
      </w:r>
    </w:p>
    <w:p w:rsidR="00B038D9" w:rsidRDefault="00B038D9" w:rsidP="00B038D9">
      <w:pPr>
        <w:ind w:firstLine="420"/>
        <w:jc w:val="center"/>
        <w:rPr>
          <w:i/>
        </w:rPr>
      </w:pPr>
      <w:r>
        <w:rPr>
          <w:rFonts w:hint="eastAsia"/>
          <w:i/>
        </w:rPr>
        <w:t>y</w:t>
      </w:r>
      <w:r w:rsidRPr="00B038D9">
        <w:rPr>
          <w:rFonts w:hint="eastAsia"/>
        </w:rPr>
        <w:t>＝</w:t>
      </w:r>
      <w:r>
        <w:rPr>
          <w:rFonts w:hint="eastAsia"/>
          <w:i/>
        </w:rPr>
        <w:t>v</w:t>
      </w:r>
      <w:r>
        <w:rPr>
          <w:rFonts w:hint="eastAsia"/>
          <w:i/>
          <w:vertAlign w:val="subscript"/>
        </w:rPr>
        <w:t xml:space="preserve">y </w:t>
      </w:r>
      <w:r>
        <w:rPr>
          <w:rFonts w:hint="eastAsia"/>
          <w:i/>
        </w:rPr>
        <w:t>t</w:t>
      </w:r>
    </w:p>
    <w:p w:rsidR="00B038D9" w:rsidRPr="00B038D9" w:rsidRDefault="00B038D9" w:rsidP="00B038D9">
      <w:pPr>
        <w:ind w:firstLine="420"/>
        <w:rPr>
          <w:i/>
        </w:rPr>
      </w:pPr>
      <w:r>
        <w:rPr>
          <w:rFonts w:hint="eastAsia"/>
        </w:rPr>
        <w:t>请你考虑：怎样计算蜡块对于原点的位移（大小和方向）与时间的关系？</w:t>
      </w:r>
    </w:p>
    <w:p w:rsidR="00B038D9" w:rsidRDefault="00B038D9" w:rsidP="00A170E5">
      <w:pPr>
        <w:ind w:firstLine="420"/>
      </w:pPr>
    </w:p>
    <w:p w:rsidR="00B038D9" w:rsidRDefault="00B038D9" w:rsidP="001C5CC3">
      <w:pPr>
        <w:pStyle w:val="3"/>
        <w:ind w:firstLineChars="0" w:firstLine="0"/>
      </w:pPr>
      <w:r>
        <w:rPr>
          <w:rFonts w:hint="eastAsia"/>
        </w:rPr>
        <w:t>蜡块的速度</w:t>
      </w:r>
    </w:p>
    <w:p w:rsidR="00365B4C" w:rsidRDefault="00365B4C" w:rsidP="00A170E5">
      <w:pPr>
        <w:ind w:firstLine="420"/>
      </w:pPr>
      <w:r>
        <w:rPr>
          <w:rFonts w:hint="eastAsia"/>
        </w:rPr>
        <w:t>速度</w:t>
      </w:r>
      <w:r w:rsidR="00B038D9">
        <w:rPr>
          <w:rFonts w:hint="eastAsia"/>
          <w:i/>
        </w:rPr>
        <w:t>v</w:t>
      </w:r>
      <w:r>
        <w:rPr>
          <w:rFonts w:hint="eastAsia"/>
        </w:rPr>
        <w:t>与</w:t>
      </w:r>
      <w:r w:rsidR="00B038D9">
        <w:rPr>
          <w:rFonts w:hint="eastAsia"/>
          <w:i/>
        </w:rPr>
        <w:t>v</w:t>
      </w:r>
      <w:r w:rsidR="00B038D9">
        <w:rPr>
          <w:rFonts w:hint="eastAsia"/>
          <w:i/>
          <w:vertAlign w:val="subscript"/>
        </w:rPr>
        <w:t>x</w:t>
      </w:r>
      <w:r w:rsidR="00B038D9">
        <w:rPr>
          <w:rFonts w:hint="eastAsia"/>
        </w:rPr>
        <w:t>、</w:t>
      </w:r>
      <w:r w:rsidR="00B038D9">
        <w:rPr>
          <w:rFonts w:hint="eastAsia"/>
          <w:i/>
        </w:rPr>
        <w:t>v</w:t>
      </w:r>
      <w:r w:rsidR="00B038D9">
        <w:rPr>
          <w:rFonts w:hint="eastAsia"/>
          <w:i/>
          <w:vertAlign w:val="subscript"/>
        </w:rPr>
        <w:t>y</w:t>
      </w:r>
      <w:r>
        <w:rPr>
          <w:rFonts w:hint="eastAsia"/>
        </w:rPr>
        <w:t>的关系已经在图</w:t>
      </w:r>
      <w:r>
        <w:rPr>
          <w:rFonts w:hint="eastAsia"/>
        </w:rPr>
        <w:t>5.1-10</w:t>
      </w:r>
      <w:r w:rsidR="00B038D9">
        <w:rPr>
          <w:rFonts w:hint="eastAsia"/>
        </w:rPr>
        <w:t>中</w:t>
      </w:r>
      <w:r>
        <w:rPr>
          <w:rFonts w:hint="eastAsia"/>
        </w:rPr>
        <w:t>标出，因此可以根据勾股定理写出它们之间的关系</w:t>
      </w:r>
    </w:p>
    <w:p w:rsidR="00365B4C" w:rsidRDefault="00B038D9" w:rsidP="00B038D9">
      <w:pPr>
        <w:ind w:firstLine="420"/>
        <w:jc w:val="center"/>
      </w:pPr>
      <w:r>
        <w:rPr>
          <w:rFonts w:hint="eastAsia"/>
          <w:i/>
        </w:rPr>
        <w:t>v</w:t>
      </w:r>
      <w:r w:rsidR="00365B4C"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R(</w:instrText>
      </w:r>
      <w:r>
        <w:rPr>
          <w:rFonts w:hint="eastAsia"/>
          <w:i/>
        </w:rPr>
        <w:instrText>v</w:instrText>
      </w:r>
      <w:r>
        <w:rPr>
          <w:rFonts w:hint="eastAsia"/>
          <w:i/>
          <w:vertAlign w:val="subscript"/>
        </w:rPr>
        <w:instrText>x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＋</w:instrText>
      </w:r>
      <w:r>
        <w:rPr>
          <w:rFonts w:hint="eastAsia"/>
          <w:i/>
        </w:rPr>
        <w:instrText>v</w:instrText>
      </w:r>
      <w:r>
        <w:rPr>
          <w:rFonts w:hint="eastAsia"/>
          <w:i/>
          <w:vertAlign w:val="subscript"/>
        </w:rPr>
        <w:instrText>y</w:instrText>
      </w:r>
      <w:r>
        <w:rPr>
          <w:rFonts w:hint="eastAsia"/>
          <w:vertAlign w:val="superscript"/>
        </w:rPr>
        <w:instrText>2</w:instrText>
      </w:r>
      <w:r>
        <w:rPr>
          <w:rFonts w:hint="eastAsia"/>
        </w:rPr>
        <w:instrText>)</w:instrText>
      </w:r>
      <w:r>
        <w:fldChar w:fldCharType="end"/>
      </w:r>
    </w:p>
    <w:p w:rsidR="00365B4C" w:rsidRPr="00B038D9" w:rsidRDefault="00365B4C" w:rsidP="00B038D9">
      <w:pPr>
        <w:ind w:firstLine="420"/>
        <w:rPr>
          <w:i/>
        </w:rPr>
      </w:pPr>
      <w:r>
        <w:rPr>
          <w:rFonts w:hint="eastAsia"/>
        </w:rPr>
        <w:t>根据三角函数的关系，从图</w:t>
      </w:r>
      <w:r>
        <w:rPr>
          <w:rFonts w:hint="eastAsia"/>
        </w:rPr>
        <w:t>5.1-10</w:t>
      </w:r>
      <w:r w:rsidR="00B038D9">
        <w:rPr>
          <w:rFonts w:hint="eastAsia"/>
        </w:rPr>
        <w:t>还可以确定速度</w:t>
      </w:r>
      <w:r w:rsidR="00B038D9">
        <w:rPr>
          <w:rFonts w:hint="eastAsia"/>
          <w:i/>
        </w:rPr>
        <w:t>v</w:t>
      </w:r>
      <w:r>
        <w:rPr>
          <w:rFonts w:hint="eastAsia"/>
        </w:rPr>
        <w:t>的方向，即角</w:t>
      </w:r>
      <w:r w:rsidR="00B038D9" w:rsidRPr="00B038D9">
        <w:rPr>
          <w:i/>
        </w:rPr>
        <w:t>θ</w:t>
      </w:r>
      <w:r>
        <w:rPr>
          <w:rFonts w:hint="eastAsia"/>
        </w:rPr>
        <w:t>的正切</w:t>
      </w:r>
    </w:p>
    <w:p w:rsidR="00365B4C" w:rsidRDefault="00B038D9" w:rsidP="00911E16">
      <w:pPr>
        <w:ind w:firstLine="420"/>
        <w:jc w:val="center"/>
      </w:pPr>
      <w:r>
        <w:t>t</w:t>
      </w:r>
      <w:r w:rsidR="00365B4C">
        <w:rPr>
          <w:rFonts w:hint="eastAsia"/>
        </w:rPr>
        <w:t>an</w:t>
      </w:r>
      <w:r>
        <w:rPr>
          <w:rFonts w:hint="eastAsia"/>
        </w:rPr>
        <w:t xml:space="preserve"> </w:t>
      </w:r>
      <w:r w:rsidRPr="00B038D9">
        <w:rPr>
          <w:i/>
        </w:rPr>
        <w:t>θ</w:t>
      </w:r>
      <w:r w:rsidRPr="00B038D9"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</w:rPr>
        <w:instrText>v</w:instrText>
      </w:r>
      <w:r>
        <w:rPr>
          <w:rFonts w:hint="eastAsia"/>
          <w:i/>
          <w:vertAlign w:val="subscript"/>
        </w:rPr>
        <w:instrText>y</w:instrText>
      </w:r>
      <w:r>
        <w:rPr>
          <w:rFonts w:hint="eastAsia"/>
        </w:rPr>
        <w:instrText>,</w:instrText>
      </w:r>
      <w:r>
        <w:rPr>
          <w:rFonts w:hint="eastAsia"/>
          <w:i/>
        </w:rPr>
        <w:instrText>v</w:instrText>
      </w:r>
      <w:r>
        <w:rPr>
          <w:rFonts w:hint="eastAsia"/>
          <w:i/>
          <w:vertAlign w:val="subscript"/>
        </w:rPr>
        <w:instrText>x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:rsidR="00365B4C" w:rsidRDefault="00365B4C" w:rsidP="001C5CC3">
      <w:pPr>
        <w:pStyle w:val="3"/>
        <w:ind w:firstLineChars="0" w:firstLine="0"/>
      </w:pPr>
      <w:r>
        <w:rPr>
          <w:rFonts w:hint="eastAsia"/>
        </w:rPr>
        <w:t>蜡块运动的轨迹</w:t>
      </w:r>
    </w:p>
    <w:p w:rsidR="00365B4C" w:rsidRDefault="00365B4C" w:rsidP="00A170E5">
      <w:pPr>
        <w:ind w:firstLine="420"/>
      </w:pPr>
      <w:r>
        <w:rPr>
          <w:rFonts w:hint="eastAsia"/>
        </w:rPr>
        <w:t>蜡块沿着什么样的轨迹运动？在数学上，关于</w:t>
      </w:r>
      <w:r w:rsidRPr="00911E16">
        <w:rPr>
          <w:rFonts w:hint="eastAsia"/>
          <w:i/>
        </w:rPr>
        <w:t>x</w:t>
      </w:r>
      <w:r>
        <w:rPr>
          <w:rFonts w:hint="eastAsia"/>
        </w:rPr>
        <w:t>、</w:t>
      </w:r>
      <w:r w:rsidRPr="00911E16">
        <w:rPr>
          <w:rFonts w:hint="eastAsia"/>
          <w:i/>
        </w:rPr>
        <w:t>y</w:t>
      </w:r>
      <w:r>
        <w:rPr>
          <w:rFonts w:hint="eastAsia"/>
        </w:rPr>
        <w:t>两个变量的关系式描述一条曲线（包</w:t>
      </w:r>
      <w:r>
        <w:rPr>
          <w:rFonts w:hint="eastAsia"/>
        </w:rPr>
        <w:lastRenderedPageBreak/>
        <w:t>括直线），而在上面</w:t>
      </w:r>
      <w:r w:rsidRPr="00911E16">
        <w:rPr>
          <w:rFonts w:hint="eastAsia"/>
          <w:i/>
        </w:rPr>
        <w:t>x</w:t>
      </w:r>
      <w:r>
        <w:rPr>
          <w:rFonts w:hint="eastAsia"/>
        </w:rPr>
        <w:t>、</w:t>
      </w:r>
      <w:r w:rsidRPr="00911E16">
        <w:rPr>
          <w:rFonts w:hint="eastAsia"/>
          <w:i/>
        </w:rPr>
        <w:t>y</w:t>
      </w:r>
      <w:r>
        <w:rPr>
          <w:rFonts w:hint="eastAsia"/>
        </w:rPr>
        <w:t>的表达式中，除了</w:t>
      </w:r>
      <w:r w:rsidRPr="00911E16">
        <w:rPr>
          <w:rFonts w:hint="eastAsia"/>
          <w:i/>
        </w:rPr>
        <w:t>x</w:t>
      </w:r>
      <w:r>
        <w:rPr>
          <w:rFonts w:hint="eastAsia"/>
        </w:rPr>
        <w:t>、</w:t>
      </w:r>
      <w:r w:rsidRPr="00911E16">
        <w:rPr>
          <w:rFonts w:hint="eastAsia"/>
          <w:i/>
        </w:rPr>
        <w:t>y</w:t>
      </w:r>
      <w:r>
        <w:rPr>
          <w:rFonts w:hint="eastAsia"/>
        </w:rPr>
        <w:t>之外还有一个变量</w:t>
      </w:r>
      <w:r w:rsidR="00911E16">
        <w:rPr>
          <w:rFonts w:hint="eastAsia"/>
          <w:i/>
        </w:rPr>
        <w:t>t</w:t>
      </w:r>
      <w:r>
        <w:rPr>
          <w:rFonts w:hint="eastAsia"/>
        </w:rPr>
        <w:t>，我们应该从这两个式子中消去</w:t>
      </w:r>
      <w:r w:rsidR="00911E16">
        <w:rPr>
          <w:rFonts w:hint="eastAsia"/>
          <w:i/>
        </w:rPr>
        <w:t>t</w:t>
      </w:r>
      <w:r>
        <w:rPr>
          <w:rFonts w:hint="eastAsia"/>
        </w:rPr>
        <w:t>，这样就得到</w:t>
      </w:r>
    </w:p>
    <w:p w:rsidR="00911E16" w:rsidRPr="00911E16" w:rsidRDefault="00911E16" w:rsidP="00911E16">
      <w:pPr>
        <w:ind w:firstLine="420"/>
        <w:jc w:val="center"/>
        <w:rPr>
          <w:i/>
        </w:rPr>
      </w:pPr>
      <w:r>
        <w:rPr>
          <w:rFonts w:hint="eastAsia"/>
          <w:i/>
        </w:rPr>
        <w:t>y</w:t>
      </w:r>
      <w:r w:rsidRPr="00B038D9">
        <w:rPr>
          <w:rFonts w:hint="eastAsia"/>
        </w:rPr>
        <w:t>＝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F(</w:instrText>
      </w:r>
      <w:r>
        <w:rPr>
          <w:rFonts w:hint="eastAsia"/>
          <w:i/>
        </w:rPr>
        <w:instrText>v</w:instrText>
      </w:r>
      <w:r>
        <w:rPr>
          <w:rFonts w:hint="eastAsia"/>
          <w:i/>
          <w:vertAlign w:val="subscript"/>
        </w:rPr>
        <w:instrText>y</w:instrText>
      </w:r>
      <w:r>
        <w:rPr>
          <w:rFonts w:hint="eastAsia"/>
        </w:rPr>
        <w:instrText>,</w:instrText>
      </w:r>
      <w:r>
        <w:rPr>
          <w:rFonts w:hint="eastAsia"/>
          <w:i/>
        </w:rPr>
        <w:instrText>v</w:instrText>
      </w:r>
      <w:r>
        <w:rPr>
          <w:rFonts w:hint="eastAsia"/>
          <w:i/>
          <w:vertAlign w:val="subscript"/>
        </w:rPr>
        <w:instrText>x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  <w:r>
        <w:rPr>
          <w:rFonts w:hint="eastAsia"/>
          <w:i/>
        </w:rPr>
        <w:t>x</w:t>
      </w:r>
    </w:p>
    <w:p w:rsidR="00911E16" w:rsidRPr="00911E16" w:rsidRDefault="00365B4C" w:rsidP="00911E16">
      <w:pPr>
        <w:ind w:firstLine="420"/>
        <w:jc w:val="left"/>
        <w:rPr>
          <w:i/>
        </w:rPr>
      </w:pPr>
      <w:r>
        <w:rPr>
          <w:rFonts w:hint="eastAsia"/>
        </w:rPr>
        <w:t>由于</w:t>
      </w:r>
      <w:r w:rsidR="00911E16">
        <w:rPr>
          <w:rFonts w:hint="eastAsia"/>
          <w:i/>
        </w:rPr>
        <w:t>v</w:t>
      </w:r>
      <w:r w:rsidR="00911E16">
        <w:rPr>
          <w:rFonts w:hint="eastAsia"/>
          <w:i/>
          <w:vertAlign w:val="subscript"/>
        </w:rPr>
        <w:t>x</w:t>
      </w:r>
      <w:r w:rsidR="00911E16">
        <w:rPr>
          <w:rFonts w:hint="eastAsia"/>
        </w:rPr>
        <w:t>和</w:t>
      </w:r>
      <w:r w:rsidR="00911E16">
        <w:rPr>
          <w:rFonts w:hint="eastAsia"/>
          <w:i/>
        </w:rPr>
        <w:t>v</w:t>
      </w:r>
      <w:r w:rsidR="00911E16">
        <w:rPr>
          <w:rFonts w:hint="eastAsia"/>
          <w:i/>
          <w:vertAlign w:val="subscript"/>
        </w:rPr>
        <w:t>y</w:t>
      </w:r>
      <w:r>
        <w:rPr>
          <w:rFonts w:hint="eastAsia"/>
        </w:rPr>
        <w:t>都是常量，所以</w:t>
      </w:r>
      <w:r w:rsidR="00911E16">
        <w:fldChar w:fldCharType="begin"/>
      </w:r>
      <w:r w:rsidR="00911E16">
        <w:instrText xml:space="preserve"> </w:instrText>
      </w:r>
      <w:r w:rsidR="00911E16">
        <w:rPr>
          <w:rFonts w:hint="eastAsia"/>
        </w:rPr>
        <w:instrText>EQ \F(</w:instrText>
      </w:r>
      <w:r w:rsidR="00911E16">
        <w:rPr>
          <w:rFonts w:hint="eastAsia"/>
          <w:i/>
        </w:rPr>
        <w:instrText>v</w:instrText>
      </w:r>
      <w:r w:rsidR="00911E16">
        <w:rPr>
          <w:rFonts w:hint="eastAsia"/>
          <w:i/>
          <w:vertAlign w:val="subscript"/>
        </w:rPr>
        <w:instrText>y</w:instrText>
      </w:r>
      <w:r w:rsidR="00911E16">
        <w:rPr>
          <w:rFonts w:hint="eastAsia"/>
        </w:rPr>
        <w:instrText>,</w:instrText>
      </w:r>
      <w:r w:rsidR="00911E16">
        <w:rPr>
          <w:rFonts w:hint="eastAsia"/>
          <w:i/>
        </w:rPr>
        <w:instrText>v</w:instrText>
      </w:r>
      <w:r w:rsidR="00911E16">
        <w:rPr>
          <w:rFonts w:hint="eastAsia"/>
          <w:i/>
          <w:vertAlign w:val="subscript"/>
        </w:rPr>
        <w:instrText>x</w:instrText>
      </w:r>
      <w:r w:rsidR="00911E16">
        <w:rPr>
          <w:rFonts w:hint="eastAsia"/>
        </w:rPr>
        <w:instrText>)</w:instrText>
      </w:r>
      <w:r w:rsidR="00911E16">
        <w:fldChar w:fldCharType="end"/>
      </w:r>
      <w:r>
        <w:rPr>
          <w:rFonts w:hint="eastAsia"/>
        </w:rPr>
        <w:t>也是常量，可</w:t>
      </w:r>
      <w:r w:rsidR="00911E16">
        <w:rPr>
          <w:rFonts w:hint="eastAsia"/>
        </w:rPr>
        <w:t>见</w:t>
      </w:r>
      <w:r w:rsidR="00911E16">
        <w:rPr>
          <w:rFonts w:hint="eastAsia"/>
          <w:i/>
        </w:rPr>
        <w:t>y</w:t>
      </w:r>
      <w:r w:rsidR="00911E16" w:rsidRPr="00B038D9">
        <w:rPr>
          <w:rFonts w:hint="eastAsia"/>
        </w:rPr>
        <w:t>＝</w:t>
      </w:r>
      <w:r w:rsidR="00911E16">
        <w:fldChar w:fldCharType="begin"/>
      </w:r>
      <w:r w:rsidR="00911E16">
        <w:instrText xml:space="preserve"> </w:instrText>
      </w:r>
      <w:r w:rsidR="00911E16">
        <w:rPr>
          <w:rFonts w:hint="eastAsia"/>
        </w:rPr>
        <w:instrText>EQ \F(</w:instrText>
      </w:r>
      <w:r w:rsidR="00911E16">
        <w:rPr>
          <w:rFonts w:hint="eastAsia"/>
          <w:i/>
        </w:rPr>
        <w:instrText>v</w:instrText>
      </w:r>
      <w:r w:rsidR="00911E16">
        <w:rPr>
          <w:rFonts w:hint="eastAsia"/>
          <w:i/>
          <w:vertAlign w:val="subscript"/>
        </w:rPr>
        <w:instrText>y</w:instrText>
      </w:r>
      <w:r w:rsidR="00911E16">
        <w:rPr>
          <w:rFonts w:hint="eastAsia"/>
        </w:rPr>
        <w:instrText>,</w:instrText>
      </w:r>
      <w:r w:rsidR="00911E16">
        <w:rPr>
          <w:rFonts w:hint="eastAsia"/>
          <w:i/>
        </w:rPr>
        <w:instrText>v</w:instrText>
      </w:r>
      <w:r w:rsidR="00911E16">
        <w:rPr>
          <w:rFonts w:hint="eastAsia"/>
          <w:i/>
          <w:vertAlign w:val="subscript"/>
        </w:rPr>
        <w:instrText>x</w:instrText>
      </w:r>
      <w:r w:rsidR="00911E16">
        <w:rPr>
          <w:rFonts w:hint="eastAsia"/>
        </w:rPr>
        <w:instrText>)</w:instrText>
      </w:r>
      <w:r w:rsidR="00911E16">
        <w:instrText xml:space="preserve"> </w:instrText>
      </w:r>
      <w:r w:rsidR="00911E16">
        <w:fldChar w:fldCharType="end"/>
      </w:r>
      <w:r w:rsidR="00911E16">
        <w:rPr>
          <w:rFonts w:hint="eastAsia"/>
          <w:i/>
        </w:rPr>
        <w:t>x</w:t>
      </w:r>
      <w:r w:rsidR="00911E16">
        <w:rPr>
          <w:rFonts w:hint="eastAsia"/>
        </w:rPr>
        <w:t>代表的是一条过原点的直线，也就是说，蜡块的运动轨迹是直线。</w:t>
      </w:r>
    </w:p>
    <w:p w:rsidR="00365B4C" w:rsidRPr="00840666" w:rsidRDefault="00365B4C" w:rsidP="00911E16">
      <w:pPr>
        <w:ind w:firstLine="420"/>
        <w:jc w:val="left"/>
        <w:rPr>
          <w:color w:val="ED7D31" w:themeColor="accent2"/>
        </w:rPr>
      </w:pPr>
      <w:r w:rsidRPr="00840666">
        <w:rPr>
          <w:rFonts w:hint="eastAsia"/>
          <w:color w:val="ED7D31" w:themeColor="accent2"/>
        </w:rPr>
        <w:t>这里说的</w:t>
      </w:r>
      <w:r w:rsidR="00911E16" w:rsidRPr="00840666">
        <w:rPr>
          <w:rFonts w:hint="eastAsia"/>
          <w:color w:val="ED7D31" w:themeColor="accent2"/>
        </w:rPr>
        <w:t>“</w:t>
      </w:r>
      <w:r w:rsidRPr="00840666">
        <w:rPr>
          <w:rFonts w:hint="eastAsia"/>
          <w:color w:val="ED7D31" w:themeColor="accent2"/>
        </w:rPr>
        <w:t>常量</w:t>
      </w:r>
      <w:r w:rsidR="00911E16" w:rsidRPr="00840666">
        <w:rPr>
          <w:rFonts w:hint="eastAsia"/>
          <w:color w:val="ED7D31" w:themeColor="accent2"/>
        </w:rPr>
        <w:t>”</w:t>
      </w:r>
      <w:r w:rsidRPr="00840666">
        <w:rPr>
          <w:rFonts w:hint="eastAsia"/>
          <w:color w:val="ED7D31" w:themeColor="accent2"/>
        </w:rPr>
        <w:t>，指的是它不随坐标</w:t>
      </w:r>
      <w:r w:rsidR="00911E16" w:rsidRPr="00840666">
        <w:rPr>
          <w:rFonts w:hint="eastAsia"/>
          <w:i/>
          <w:color w:val="ED7D31" w:themeColor="accent2"/>
        </w:rPr>
        <w:t>x</w:t>
      </w:r>
      <w:r w:rsidR="00911E16" w:rsidRPr="00840666">
        <w:rPr>
          <w:rFonts w:hint="eastAsia"/>
          <w:color w:val="ED7D31" w:themeColor="accent2"/>
        </w:rPr>
        <w:t>、</w:t>
      </w:r>
      <w:r w:rsidR="00911E16" w:rsidRPr="00840666">
        <w:rPr>
          <w:rFonts w:hint="eastAsia"/>
          <w:i/>
          <w:color w:val="ED7D31" w:themeColor="accent2"/>
        </w:rPr>
        <w:t>y</w:t>
      </w:r>
      <w:r w:rsidRPr="00840666">
        <w:rPr>
          <w:rFonts w:hint="eastAsia"/>
          <w:color w:val="ED7D31" w:themeColor="accent2"/>
        </w:rPr>
        <w:t>变化。也就是说，在任何位置，</w:t>
      </w:r>
      <w:r w:rsidR="00911E16" w:rsidRPr="00840666">
        <w:rPr>
          <w:color w:val="ED7D31" w:themeColor="accent2"/>
        </w:rPr>
        <w:fldChar w:fldCharType="begin"/>
      </w:r>
      <w:r w:rsidR="00911E16" w:rsidRPr="00840666">
        <w:rPr>
          <w:color w:val="ED7D31" w:themeColor="accent2"/>
        </w:rPr>
        <w:instrText xml:space="preserve"> </w:instrText>
      </w:r>
      <w:r w:rsidR="00911E16" w:rsidRPr="00840666">
        <w:rPr>
          <w:rFonts w:hint="eastAsia"/>
          <w:color w:val="ED7D31" w:themeColor="accent2"/>
        </w:rPr>
        <w:instrText>EQ \F(</w:instrText>
      </w:r>
      <w:r w:rsidR="00911E16" w:rsidRPr="00840666">
        <w:rPr>
          <w:rFonts w:hint="eastAsia"/>
          <w:i/>
          <w:color w:val="ED7D31" w:themeColor="accent2"/>
        </w:rPr>
        <w:instrText>v</w:instrText>
      </w:r>
      <w:r w:rsidR="00911E16" w:rsidRPr="00840666">
        <w:rPr>
          <w:rFonts w:hint="eastAsia"/>
          <w:i/>
          <w:color w:val="ED7D31" w:themeColor="accent2"/>
          <w:vertAlign w:val="subscript"/>
        </w:rPr>
        <w:instrText>y</w:instrText>
      </w:r>
      <w:r w:rsidR="00911E16" w:rsidRPr="00840666">
        <w:rPr>
          <w:rFonts w:hint="eastAsia"/>
          <w:color w:val="ED7D31" w:themeColor="accent2"/>
        </w:rPr>
        <w:instrText>,</w:instrText>
      </w:r>
      <w:r w:rsidR="00911E16" w:rsidRPr="00840666">
        <w:rPr>
          <w:rFonts w:hint="eastAsia"/>
          <w:i/>
          <w:color w:val="ED7D31" w:themeColor="accent2"/>
        </w:rPr>
        <w:instrText>v</w:instrText>
      </w:r>
      <w:r w:rsidR="00911E16" w:rsidRPr="00840666">
        <w:rPr>
          <w:rFonts w:hint="eastAsia"/>
          <w:i/>
          <w:color w:val="ED7D31" w:themeColor="accent2"/>
          <w:vertAlign w:val="subscript"/>
        </w:rPr>
        <w:instrText>x</w:instrText>
      </w:r>
      <w:r w:rsidR="00911E16" w:rsidRPr="00840666">
        <w:rPr>
          <w:rFonts w:hint="eastAsia"/>
          <w:color w:val="ED7D31" w:themeColor="accent2"/>
        </w:rPr>
        <w:instrText>)</w:instrText>
      </w:r>
      <w:r w:rsidR="00911E16" w:rsidRPr="00840666">
        <w:rPr>
          <w:color w:val="ED7D31" w:themeColor="accent2"/>
        </w:rPr>
        <w:fldChar w:fldCharType="end"/>
      </w:r>
      <w:r w:rsidRPr="00840666">
        <w:rPr>
          <w:rFonts w:hint="eastAsia"/>
          <w:color w:val="ED7D31" w:themeColor="accent2"/>
        </w:rPr>
        <w:t>的值都是一样的。因此，</w:t>
      </w:r>
      <w:r w:rsidR="00911E16" w:rsidRPr="00840666">
        <w:rPr>
          <w:rFonts w:hint="eastAsia"/>
          <w:i/>
          <w:color w:val="ED7D31" w:themeColor="accent2"/>
        </w:rPr>
        <w:t>y</w:t>
      </w:r>
      <w:r w:rsidR="00911E16" w:rsidRPr="00840666">
        <w:rPr>
          <w:rFonts w:hint="eastAsia"/>
          <w:color w:val="ED7D31" w:themeColor="accent2"/>
        </w:rPr>
        <w:t>＝</w:t>
      </w:r>
      <w:r w:rsidR="00911E16" w:rsidRPr="00840666">
        <w:rPr>
          <w:color w:val="ED7D31" w:themeColor="accent2"/>
        </w:rPr>
        <w:fldChar w:fldCharType="begin"/>
      </w:r>
      <w:r w:rsidR="00911E16" w:rsidRPr="00840666">
        <w:rPr>
          <w:color w:val="ED7D31" w:themeColor="accent2"/>
        </w:rPr>
        <w:instrText xml:space="preserve"> </w:instrText>
      </w:r>
      <w:r w:rsidR="00911E16" w:rsidRPr="00840666">
        <w:rPr>
          <w:rFonts w:hint="eastAsia"/>
          <w:color w:val="ED7D31" w:themeColor="accent2"/>
        </w:rPr>
        <w:instrText>EQ \F(</w:instrText>
      </w:r>
      <w:r w:rsidR="00911E16" w:rsidRPr="00840666">
        <w:rPr>
          <w:rFonts w:hint="eastAsia"/>
          <w:i/>
          <w:color w:val="ED7D31" w:themeColor="accent2"/>
        </w:rPr>
        <w:instrText>v</w:instrText>
      </w:r>
      <w:r w:rsidR="00911E16" w:rsidRPr="00840666">
        <w:rPr>
          <w:rFonts w:hint="eastAsia"/>
          <w:i/>
          <w:color w:val="ED7D31" w:themeColor="accent2"/>
          <w:vertAlign w:val="subscript"/>
        </w:rPr>
        <w:instrText>y</w:instrText>
      </w:r>
      <w:r w:rsidR="00911E16" w:rsidRPr="00840666">
        <w:rPr>
          <w:rFonts w:hint="eastAsia"/>
          <w:color w:val="ED7D31" w:themeColor="accent2"/>
        </w:rPr>
        <w:instrText>,</w:instrText>
      </w:r>
      <w:r w:rsidR="00911E16" w:rsidRPr="00840666">
        <w:rPr>
          <w:rFonts w:hint="eastAsia"/>
          <w:i/>
          <w:color w:val="ED7D31" w:themeColor="accent2"/>
        </w:rPr>
        <w:instrText>v</w:instrText>
      </w:r>
      <w:r w:rsidR="00911E16" w:rsidRPr="00840666">
        <w:rPr>
          <w:rFonts w:hint="eastAsia"/>
          <w:i/>
          <w:color w:val="ED7D31" w:themeColor="accent2"/>
          <w:vertAlign w:val="subscript"/>
        </w:rPr>
        <w:instrText>x</w:instrText>
      </w:r>
      <w:r w:rsidR="00911E16" w:rsidRPr="00840666">
        <w:rPr>
          <w:rFonts w:hint="eastAsia"/>
          <w:color w:val="ED7D31" w:themeColor="accent2"/>
        </w:rPr>
        <w:instrText>)</w:instrText>
      </w:r>
      <w:r w:rsidR="00911E16" w:rsidRPr="00840666">
        <w:rPr>
          <w:color w:val="ED7D31" w:themeColor="accent2"/>
        </w:rPr>
        <w:instrText xml:space="preserve"> </w:instrText>
      </w:r>
      <w:r w:rsidR="00911E16" w:rsidRPr="00840666">
        <w:rPr>
          <w:color w:val="ED7D31" w:themeColor="accent2"/>
        </w:rPr>
        <w:fldChar w:fldCharType="end"/>
      </w:r>
      <w:r w:rsidR="00911E16" w:rsidRPr="00840666">
        <w:rPr>
          <w:rFonts w:hint="eastAsia"/>
          <w:i/>
          <w:color w:val="ED7D31" w:themeColor="accent2"/>
        </w:rPr>
        <w:t>x</w:t>
      </w:r>
      <w:r w:rsidRPr="00840666">
        <w:rPr>
          <w:rFonts w:hint="eastAsia"/>
          <w:color w:val="ED7D31" w:themeColor="accent2"/>
        </w:rPr>
        <w:t>具有正比例函数关系的形式。</w:t>
      </w:r>
    </w:p>
    <w:p w:rsidR="00365B4C" w:rsidRDefault="00365B4C" w:rsidP="0055774B">
      <w:pPr>
        <w:pStyle w:val="2"/>
        <w:ind w:firstLineChars="0" w:firstLine="0"/>
      </w:pPr>
      <w:r>
        <w:rPr>
          <w:rFonts w:hint="eastAsia"/>
        </w:rPr>
        <w:t>物体做曲线运动的条件</w:t>
      </w:r>
    </w:p>
    <w:p w:rsidR="00911E16" w:rsidRDefault="00365B4C" w:rsidP="00A170E5">
      <w:pPr>
        <w:ind w:firstLine="420"/>
      </w:pPr>
      <w:r>
        <w:rPr>
          <w:rFonts w:hint="eastAsia"/>
        </w:rPr>
        <w:t>物体在什么条件下做曲线运动？观察下面的实验。</w:t>
      </w:r>
    </w:p>
    <w:p w:rsidR="00911E16" w:rsidRDefault="00911E16" w:rsidP="0055774B">
      <w:pPr>
        <w:pStyle w:val="3"/>
        <w:ind w:firstLineChars="0" w:firstLine="0"/>
      </w:pPr>
      <w:r>
        <w:rPr>
          <w:rFonts w:hint="eastAsia"/>
        </w:rPr>
        <w:t>演示</w:t>
      </w:r>
    </w:p>
    <w:p w:rsidR="00365B4C" w:rsidRDefault="00365B4C" w:rsidP="00A170E5">
      <w:pPr>
        <w:ind w:firstLine="420"/>
      </w:pPr>
      <w:r>
        <w:rPr>
          <w:rFonts w:hint="eastAsia"/>
        </w:rPr>
        <w:t>一个在水平面上做直线运动的钢球，从侧面给它一个力，例如在钢球运动路线的旁边放一块磁铁，观察钢球的运动。</w:t>
      </w:r>
    </w:p>
    <w:p w:rsidR="00222407" w:rsidRDefault="00A32B08" w:rsidP="00840666">
      <w:pPr>
        <w:ind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8BEFF1E" wp14:editId="324E0EFF">
                <wp:extent cx="3257550" cy="1707515"/>
                <wp:effectExtent l="0" t="0" r="0" b="6985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707515"/>
                          <a:chOff x="552450" y="0"/>
                          <a:chExt cx="3257550" cy="1707515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3257550" cy="1465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1428750"/>
                            <a:ext cx="234315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B08" w:rsidRPr="004521ED" w:rsidRDefault="00A32B08" w:rsidP="00840666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84066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 w:rsidR="0084066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钢球</w:t>
                              </w:r>
                              <w:r w:rsidR="00840666">
                                <w:rPr>
                                  <w:b/>
                                  <w:sz w:val="18"/>
                                  <w:szCs w:val="18"/>
                                </w:rPr>
                                <w:t>在磁体吸引下怎样运动？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EFF1E" id="组合 42" o:spid="_x0000_s1057" style="width:256.5pt;height:134.45pt;mso-position-horizontal-relative:char;mso-position-vertical-relative:line" coordorigin="5524" coordsize="32575,170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">
                <v:shape id="图片 12" o:spid="_x0000_s1058" type="#_x0000_t75" style="position:absolute;left:5524;width:32576;height:1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">
                  <v:imagedata r:id="rId30" o:title=""/>
                  <v:path arrowok="t"/>
                </v:shape>
                <v:shape id="文本框 2" o:spid="_x0000_s1059" type="#_x0000_t202" style="position:absolute;left:8096;top:14287;width:2343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" filled="f" stroked="f">
                  <v:textbox inset="1mm,1mm,1mm,1mm">
                    <w:txbxContent>
                      <w:p w:rsidR="00A32B08" w:rsidRPr="004521ED" w:rsidRDefault="00A32B08" w:rsidP="00840666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840666">
                          <w:rPr>
                            <w:b/>
                            <w:sz w:val="18"/>
                            <w:szCs w:val="18"/>
                          </w:rPr>
                          <w:t xml:space="preserve">1 </w:t>
                        </w:r>
                        <w:r w:rsidR="0084066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钢球</w:t>
                        </w:r>
                        <w:r w:rsidR="00840666">
                          <w:rPr>
                            <w:b/>
                            <w:sz w:val="18"/>
                            <w:szCs w:val="18"/>
                          </w:rPr>
                          <w:t>在磁体吸引下怎样运动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2407" w:rsidRDefault="00222407" w:rsidP="00A170E5">
      <w:pPr>
        <w:ind w:firstLine="420"/>
      </w:pPr>
    </w:p>
    <w:p w:rsidR="00365B4C" w:rsidRPr="00911E16" w:rsidRDefault="00365B4C" w:rsidP="00911E16">
      <w:pPr>
        <w:ind w:firstLine="422"/>
        <w:rPr>
          <w:rStyle w:val="a5"/>
        </w:rPr>
      </w:pPr>
      <w:r w:rsidRPr="00911E16">
        <w:rPr>
          <w:rStyle w:val="a5"/>
          <w:rFonts w:hint="eastAsia"/>
        </w:rPr>
        <w:t>当物体所受合力的方向与它的速度方向不在同一直线上时，物体做曲线运动。</w:t>
      </w:r>
    </w:p>
    <w:p w:rsidR="00365B4C" w:rsidRDefault="00365B4C" w:rsidP="00A170E5">
      <w:pPr>
        <w:ind w:firstLine="420"/>
      </w:pPr>
      <w:r>
        <w:rPr>
          <w:rFonts w:hint="eastAsia"/>
        </w:rPr>
        <w:t>向斜上方抛出的石子，它所受重力的方向与速度的方向不在同一条直线上，它做曲线运动；人造卫星绕地球运行，地球对它的引力与速度方向不在同一条直线上，卫星做曲线运动。</w:t>
      </w:r>
    </w:p>
    <w:p w:rsidR="00840666" w:rsidRDefault="00840666" w:rsidP="00840666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747883E9" wp14:editId="4E697BDA">
                <wp:extent cx="3810000" cy="4057649"/>
                <wp:effectExtent l="0" t="0" r="0" b="635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4057649"/>
                          <a:chOff x="0" y="0"/>
                          <a:chExt cx="3810000" cy="4057649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438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514724"/>
                            <a:ext cx="20764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666" w:rsidRPr="004521ED" w:rsidRDefault="00840666" w:rsidP="00840666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地球对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卫星的引力与速度方向不在同一条直线上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83E9" id="组合 44" o:spid="_x0000_s1060" style="width:300pt;height:319.5pt;mso-position-horizontal-relative:char;mso-position-vertical-relative:line" coordsize="38100,405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">
                <v:shape id="图片 13" o:spid="_x0000_s1061" type="#_x0000_t75" style="position:absolute;width:38100;height:34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">
                  <v:imagedata r:id="rId32" o:title=""/>
                  <v:path arrowok="t"/>
                </v:shape>
                <v:shape id="文本框 2" o:spid="_x0000_s1062" type="#_x0000_t202" style="position:absolute;left:9144;top:35147;width:2076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" filled="f" stroked="f">
                  <v:textbox inset="1mm,1mm,1mm,1mm">
                    <w:txbxContent>
                      <w:p w:rsidR="00840666" w:rsidRPr="004521ED" w:rsidRDefault="00840666" w:rsidP="00840666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地球对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卫星的引力与速度方向不在同一条直线上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5B4C" w:rsidRDefault="00365B4C" w:rsidP="00A170E5">
      <w:pPr>
        <w:ind w:firstLine="420"/>
      </w:pPr>
      <w:r>
        <w:rPr>
          <w:rFonts w:hint="eastAsia"/>
        </w:rPr>
        <w:t>根据牛顿第二定律，物体加速度的方向与它受力的方向总是一致的。当物体受力的方向与它的速度方向不在同一条直线上时，加速度的方向也就与速度方向不一致了，于是物体的速度方向要发生变化，物体就做曲线运动。</w:t>
      </w:r>
    </w:p>
    <w:p w:rsidR="00365B4C" w:rsidRPr="00840666" w:rsidRDefault="00365B4C" w:rsidP="00A170E5">
      <w:pPr>
        <w:ind w:firstLine="420"/>
        <w:rPr>
          <w:color w:val="ED7D31" w:themeColor="accent2"/>
        </w:rPr>
      </w:pPr>
      <w:r w:rsidRPr="00840666">
        <w:rPr>
          <w:rFonts w:hint="eastAsia"/>
          <w:color w:val="ED7D31" w:themeColor="accent2"/>
        </w:rPr>
        <w:t>本节前面对曲线运动的位移和速度的研究是运动学的内容；而这里关于物体做曲线运动的条件的</w:t>
      </w:r>
      <w:r w:rsidR="00911E16" w:rsidRPr="00840666">
        <w:rPr>
          <w:rFonts w:hint="eastAsia"/>
          <w:color w:val="ED7D31" w:themeColor="accent2"/>
        </w:rPr>
        <w:t>研究则是动力学的内</w:t>
      </w:r>
      <w:r w:rsidRPr="00840666">
        <w:rPr>
          <w:rFonts w:hint="eastAsia"/>
          <w:color w:val="ED7D31" w:themeColor="accent2"/>
        </w:rPr>
        <w:t>容。</w:t>
      </w:r>
    </w:p>
    <w:p w:rsidR="00365B4C" w:rsidRDefault="00365B4C" w:rsidP="00222407">
      <w:pPr>
        <w:pStyle w:val="2"/>
        <w:ind w:firstLineChars="0" w:firstLine="0"/>
      </w:pPr>
      <w:r>
        <w:rPr>
          <w:rFonts w:hint="eastAsia"/>
        </w:rPr>
        <w:t>问题与练习</w:t>
      </w:r>
    </w:p>
    <w:p w:rsidR="00C74DC5" w:rsidRDefault="00365B4C" w:rsidP="00222407">
      <w:pPr>
        <w:pStyle w:val="ad"/>
        <w:numPr>
          <w:ilvl w:val="0"/>
          <w:numId w:val="3"/>
        </w:numPr>
        <w:jc w:val="left"/>
      </w:pPr>
      <w:r>
        <w:rPr>
          <w:rFonts w:hint="eastAsia"/>
        </w:rPr>
        <w:t>一个质点从平面直角坐标系的原点开始运动并开始计时。它在</w:t>
      </w:r>
      <w:r w:rsidRPr="00C74DC5">
        <w:rPr>
          <w:rFonts w:hint="eastAsia"/>
          <w:i/>
        </w:rPr>
        <w:t>t</w:t>
      </w:r>
      <w:r w:rsidR="00911E16" w:rsidRPr="00C74DC5">
        <w:rPr>
          <w:rFonts w:hint="eastAsia"/>
          <w:vertAlign w:val="subscript"/>
        </w:rPr>
        <w:t>1</w:t>
      </w:r>
      <w:r>
        <w:rPr>
          <w:rFonts w:hint="eastAsia"/>
        </w:rPr>
        <w:t>时刻到达</w:t>
      </w:r>
      <w:r w:rsidRPr="00C74DC5">
        <w:rPr>
          <w:rFonts w:hint="eastAsia"/>
          <w:i/>
        </w:rPr>
        <w:t>x</w:t>
      </w:r>
      <w:r w:rsidR="00911E16" w:rsidRPr="00C74DC5">
        <w:rPr>
          <w:rFonts w:hint="eastAsia"/>
          <w:vertAlign w:val="subscript"/>
        </w:rPr>
        <w:t>1</w:t>
      </w:r>
      <w:r>
        <w:rPr>
          <w:rFonts w:hint="eastAsia"/>
        </w:rPr>
        <w:t>＝</w:t>
      </w:r>
      <w:r>
        <w:rPr>
          <w:rFonts w:hint="eastAsia"/>
        </w:rPr>
        <w:t>2.0 m</w:t>
      </w:r>
      <w:r>
        <w:rPr>
          <w:rFonts w:hint="eastAsia"/>
        </w:rPr>
        <w:t>、</w:t>
      </w:r>
      <w:r w:rsidR="00911E16" w:rsidRPr="00C74DC5">
        <w:rPr>
          <w:rFonts w:hint="eastAsia"/>
          <w:i/>
        </w:rPr>
        <w:t>y</w:t>
      </w:r>
      <w:r w:rsidR="00911E16" w:rsidRPr="00C74DC5">
        <w:rPr>
          <w:rFonts w:hint="eastAsia"/>
          <w:vertAlign w:val="subscript"/>
        </w:rPr>
        <w:t>1</w:t>
      </w:r>
      <w:r>
        <w:rPr>
          <w:rFonts w:hint="eastAsia"/>
        </w:rPr>
        <w:t>＝</w:t>
      </w:r>
      <w:r>
        <w:rPr>
          <w:rFonts w:hint="eastAsia"/>
        </w:rPr>
        <w:t>1.5 m</w:t>
      </w:r>
      <w:r>
        <w:rPr>
          <w:rFonts w:hint="eastAsia"/>
        </w:rPr>
        <w:t>的位置；在</w:t>
      </w:r>
      <w:r w:rsidR="00911E16" w:rsidRPr="00C74DC5">
        <w:rPr>
          <w:rFonts w:hint="eastAsia"/>
          <w:i/>
        </w:rPr>
        <w:t>t</w:t>
      </w:r>
      <w:r w:rsidR="00911E16" w:rsidRPr="00C74DC5">
        <w:rPr>
          <w:rFonts w:hint="eastAsia"/>
          <w:vertAlign w:val="subscript"/>
        </w:rPr>
        <w:t>2</w:t>
      </w:r>
      <w:r>
        <w:rPr>
          <w:rFonts w:hint="eastAsia"/>
        </w:rPr>
        <w:t>时刻到达</w:t>
      </w:r>
      <w:r w:rsidRPr="00C74DC5">
        <w:rPr>
          <w:rFonts w:hint="eastAsia"/>
          <w:i/>
        </w:rPr>
        <w:t>x</w:t>
      </w:r>
      <w:r w:rsidR="00911E16" w:rsidRPr="00C74DC5">
        <w:rPr>
          <w:rFonts w:hint="eastAsia"/>
          <w:vertAlign w:val="subscript"/>
        </w:rPr>
        <w:t>2</w:t>
      </w:r>
      <w:r w:rsidR="00911E16">
        <w:rPr>
          <w:rFonts w:hint="eastAsia"/>
        </w:rPr>
        <w:t>＝</w:t>
      </w:r>
      <w:r>
        <w:rPr>
          <w:rFonts w:hint="eastAsia"/>
        </w:rPr>
        <w:t>3.6 m</w:t>
      </w:r>
      <w:r>
        <w:rPr>
          <w:rFonts w:hint="eastAsia"/>
        </w:rPr>
        <w:t>、</w:t>
      </w:r>
      <w:r w:rsidR="00911E16" w:rsidRPr="00C74DC5">
        <w:rPr>
          <w:rFonts w:hint="eastAsia"/>
          <w:i/>
        </w:rPr>
        <w:t>y</w:t>
      </w:r>
      <w:r w:rsidRPr="00C74DC5"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>
        <w:rPr>
          <w:rFonts w:hint="eastAsia"/>
        </w:rPr>
        <w:t>4.8 m</w:t>
      </w:r>
      <w:r>
        <w:rPr>
          <w:rFonts w:hint="eastAsia"/>
        </w:rPr>
        <w:t>的位置。作草图表示质点在</w:t>
      </w:r>
      <w:r>
        <w:rPr>
          <w:rFonts w:hint="eastAsia"/>
        </w:rPr>
        <w:t>0</w:t>
      </w:r>
      <w:r w:rsidR="00911E16">
        <w:rPr>
          <w:rFonts w:hint="eastAsia"/>
        </w:rPr>
        <w:t>～</w:t>
      </w:r>
      <w:r w:rsidR="00911E16" w:rsidRPr="00C74DC5">
        <w:rPr>
          <w:rFonts w:hint="eastAsia"/>
          <w:i/>
        </w:rPr>
        <w:t>t</w:t>
      </w:r>
      <w:r w:rsidR="00911E16" w:rsidRPr="00C74DC5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～</w:t>
      </w:r>
      <w:r w:rsidR="00911E16" w:rsidRPr="00C74DC5">
        <w:rPr>
          <w:rFonts w:hint="eastAsia"/>
          <w:i/>
        </w:rPr>
        <w:t>t</w:t>
      </w:r>
      <w:r w:rsidR="00911E16" w:rsidRPr="00C74DC5">
        <w:rPr>
          <w:rFonts w:hint="eastAsia"/>
          <w:vertAlign w:val="subscript"/>
        </w:rPr>
        <w:t>2</w:t>
      </w:r>
      <w:r>
        <w:rPr>
          <w:rFonts w:hint="eastAsia"/>
        </w:rPr>
        <w:t>时间内发生的位移</w:t>
      </w:r>
      <w:r w:rsidR="00911E16" w:rsidRPr="00C74DC5">
        <w:rPr>
          <w:rFonts w:hint="eastAsia"/>
          <w:i/>
        </w:rPr>
        <w:t>l</w:t>
      </w:r>
      <w:r w:rsidR="00911E16" w:rsidRPr="00C74DC5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="00911E16" w:rsidRPr="00C74DC5">
        <w:rPr>
          <w:rFonts w:hint="eastAsia"/>
          <w:i/>
        </w:rPr>
        <w:t>l</w:t>
      </w:r>
      <w:r w:rsidR="00911E16" w:rsidRPr="00C74DC5">
        <w:rPr>
          <w:rFonts w:hint="eastAsia"/>
          <w:vertAlign w:val="subscript"/>
        </w:rPr>
        <w:t>2</w:t>
      </w:r>
      <w:r>
        <w:rPr>
          <w:rFonts w:hint="eastAsia"/>
        </w:rPr>
        <w:t>，然后计算它们的大小及它们与</w:t>
      </w:r>
      <w:r w:rsidR="00C74DC5" w:rsidRPr="00C74DC5">
        <w:rPr>
          <w:rFonts w:hint="eastAsia"/>
          <w:i/>
        </w:rPr>
        <w:t>x</w:t>
      </w:r>
      <w:r>
        <w:rPr>
          <w:rFonts w:hint="eastAsia"/>
        </w:rPr>
        <w:t>轴的夹角</w:t>
      </w:r>
      <w:r w:rsidR="00C74DC5" w:rsidRPr="00C74DC5">
        <w:rPr>
          <w:i/>
        </w:rPr>
        <w:t>θ</w:t>
      </w:r>
      <w:r w:rsidR="00C74DC5" w:rsidRPr="00C74DC5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="00C74DC5" w:rsidRPr="00C74DC5">
        <w:rPr>
          <w:i/>
        </w:rPr>
        <w:t>θ</w:t>
      </w:r>
      <w:r w:rsidR="00C74DC5" w:rsidRPr="00C74DC5">
        <w:rPr>
          <w:rFonts w:hint="eastAsia"/>
          <w:vertAlign w:val="subscript"/>
        </w:rPr>
        <w:t>2</w:t>
      </w:r>
      <w:r>
        <w:rPr>
          <w:rFonts w:hint="eastAsia"/>
        </w:rPr>
        <w:t>。</w:t>
      </w:r>
    </w:p>
    <w:p w:rsidR="00C74DC5" w:rsidRDefault="00365B4C" w:rsidP="00C74DC5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许多情况下，跳伞员跳伞后最初一段时间降落伞并不张开，跳伞员做加速运动。随后，降落伞张开，跳伞员做减速运动（图</w:t>
      </w:r>
      <w:r>
        <w:rPr>
          <w:rFonts w:hint="eastAsia"/>
        </w:rPr>
        <w:t>5.1-13</w:t>
      </w:r>
      <w:r>
        <w:rPr>
          <w:rFonts w:hint="eastAsia"/>
        </w:rPr>
        <w:t>）。速度降至一定值后便不再降低，跳伞员以这一速度做匀速运动，直至落地。无</w:t>
      </w:r>
      <w:r w:rsidR="00C74DC5">
        <w:rPr>
          <w:rFonts w:hint="eastAsia"/>
        </w:rPr>
        <w:t>风</w:t>
      </w:r>
      <w:r>
        <w:rPr>
          <w:rFonts w:hint="eastAsia"/>
        </w:rPr>
        <w:t>时某跳伞员竖直下落，着地时速度是</w:t>
      </w:r>
      <w:r>
        <w:rPr>
          <w:rFonts w:hint="eastAsia"/>
        </w:rPr>
        <w:t>5 m/s</w:t>
      </w:r>
      <w:r>
        <w:rPr>
          <w:rFonts w:hint="eastAsia"/>
        </w:rPr>
        <w:t>。现在有风，风使他以</w:t>
      </w:r>
      <w:r>
        <w:rPr>
          <w:rFonts w:hint="eastAsia"/>
        </w:rPr>
        <w:t>4 m/s</w:t>
      </w:r>
      <w:r>
        <w:rPr>
          <w:rFonts w:hint="eastAsia"/>
        </w:rPr>
        <w:t>的速度沿水平方向向东运动。他将以多大速度着地？计算并画图说明。</w:t>
      </w:r>
    </w:p>
    <w:p w:rsidR="00222407" w:rsidRDefault="00A32B08" w:rsidP="00840666">
      <w:pPr>
        <w:pStyle w:val="ad"/>
        <w:ind w:left="420" w:firstLineChars="0" w:firstLine="0"/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2857500" cy="3422015"/>
                <wp:effectExtent l="0" t="0" r="0" b="6985"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422015"/>
                          <a:chOff x="0" y="0"/>
                          <a:chExt cx="2857500" cy="3422015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3143250"/>
                            <a:ext cx="65722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B08" w:rsidRPr="004521ED" w:rsidRDefault="00A32B08" w:rsidP="00840666">
                              <w:pPr>
                                <w:ind w:firstLineChars="0"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840666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6" o:spid="_x0000_s1063" style="width:225pt;height:269.45pt;mso-position-horizontal-relative:char;mso-position-vertical-relative:line" coordsize="28575,342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">
                <v:shape id="图片 14" o:spid="_x0000_s1064" type="#_x0000_t75" style="position:absolute;width:28575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">
                  <v:imagedata r:id="rId34" o:title=""/>
                  <v:path arrowok="t"/>
                </v:shape>
                <v:shape id="文本框 2" o:spid="_x0000_s1065" type="#_x0000_t202" style="position:absolute;left:9048;top:31432;width:657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" filled="f" stroked="f">
                  <v:textbox inset="1mm,1mm,1mm,1mm">
                    <w:txbxContent>
                      <w:p w:rsidR="00A32B08" w:rsidRPr="004521ED" w:rsidRDefault="00A32B08" w:rsidP="00840666">
                        <w:pPr>
                          <w:ind w:firstLineChars="0" w:firstLine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840666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4DC5" w:rsidRDefault="00365B4C" w:rsidP="00C74DC5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跳水运动是一项难度很大又极具观赏性的运动，我国运动员多次在国际跳水赛上摘金夺银，被誉为跳水“梦之队”。图</w:t>
      </w:r>
      <w:r>
        <w:rPr>
          <w:rFonts w:hint="eastAsia"/>
        </w:rPr>
        <w:t>5.1-14</w:t>
      </w:r>
      <w:r>
        <w:rPr>
          <w:rFonts w:hint="eastAsia"/>
        </w:rPr>
        <w:t>是一位跳水运动员高台跳水时头部的运动轨迹，最后运动员沿竖直方向以速度口入水。整个运动过程中，在哪几个位置头部的速度方向与入水时</w:t>
      </w:r>
      <w:r w:rsidR="00C74DC5" w:rsidRPr="00C74DC5">
        <w:rPr>
          <w:rFonts w:hint="eastAsia"/>
          <w:i/>
        </w:rPr>
        <w:t>v</w:t>
      </w:r>
      <w:r>
        <w:rPr>
          <w:rFonts w:hint="eastAsia"/>
        </w:rPr>
        <w:t>的方向相同？在哪几个位置与</w:t>
      </w:r>
      <w:r w:rsidR="00C74DC5" w:rsidRPr="00C74DC5">
        <w:rPr>
          <w:rFonts w:hint="eastAsia"/>
          <w:i/>
        </w:rPr>
        <w:t>v</w:t>
      </w:r>
      <w:r>
        <w:rPr>
          <w:rFonts w:hint="eastAsia"/>
        </w:rPr>
        <w:t>的方向相反？在图中标出这些位置。</w:t>
      </w:r>
    </w:p>
    <w:p w:rsidR="00222407" w:rsidRDefault="00A32B08" w:rsidP="00840666">
      <w:pPr>
        <w:pStyle w:val="ad"/>
        <w:ind w:left="420" w:firstLineChars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857500" cy="3923754"/>
                <wp:effectExtent l="0" t="0" r="0" b="635"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923754"/>
                          <a:chOff x="0" y="0"/>
                          <a:chExt cx="2857500" cy="3923754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495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3380829"/>
                            <a:ext cx="1285876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2B08" w:rsidRPr="004521ED" w:rsidRDefault="00A32B08" w:rsidP="00840666">
                              <w:pPr>
                                <w:ind w:firstLineChars="0" w:firstLine="0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84066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="0084066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某</w:t>
                              </w:r>
                              <w:r w:rsidR="00840666">
                                <w:rPr>
                                  <w:b/>
                                  <w:sz w:val="18"/>
                                  <w:szCs w:val="18"/>
                                </w:rPr>
                                <w:t>跳水</w:t>
                              </w:r>
                              <w:r w:rsidR="0084066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运动</w:t>
                              </w:r>
                              <w:r w:rsidR="00840666">
                                <w:rPr>
                                  <w:b/>
                                  <w:sz w:val="18"/>
                                  <w:szCs w:val="18"/>
                                </w:rPr>
                                <w:t>员</w:t>
                              </w:r>
                              <w:r w:rsidR="0084066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头部运动</w:t>
                              </w:r>
                              <w:r w:rsidR="00840666">
                                <w:rPr>
                                  <w:b/>
                                  <w:sz w:val="18"/>
                                  <w:szCs w:val="18"/>
                                </w:rPr>
                                <w:t>的轨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8" o:spid="_x0000_s1066" style="width:225pt;height:308.95pt;mso-position-horizontal-relative:char;mso-position-vertical-relative:line" coordsize="28575,392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">
                <v:shape id="图片 15" o:spid="_x0000_s1067" type="#_x0000_t75" style="position:absolute;width:28575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">
                  <v:imagedata r:id="rId36" o:title=""/>
                  <v:path arrowok="t"/>
                </v:shape>
                <v:shape id="文本框 2" o:spid="_x0000_s1068" type="#_x0000_t202" style="position:absolute;left:8382;top:33808;width:1285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" filled="f" stroked="f">
                  <v:textbox inset="1mm,1mm,1mm,1mm">
                    <w:txbxContent>
                      <w:p w:rsidR="00A32B08" w:rsidRPr="004521ED" w:rsidRDefault="00A32B08" w:rsidP="00840666">
                        <w:pPr>
                          <w:ind w:firstLineChars="0" w:firstLine="0"/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</w:pPr>
                        <w:r w:rsidRPr="004521ED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1-</w:t>
                        </w:r>
                        <w:r w:rsidRPr="004521ED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840666">
                          <w:rPr>
                            <w:b/>
                            <w:sz w:val="18"/>
                            <w:szCs w:val="18"/>
                          </w:rPr>
                          <w:t xml:space="preserve">4 </w:t>
                        </w:r>
                        <w:r w:rsidR="0084066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某</w:t>
                        </w:r>
                        <w:r w:rsidR="00840666">
                          <w:rPr>
                            <w:b/>
                            <w:sz w:val="18"/>
                            <w:szCs w:val="18"/>
                          </w:rPr>
                          <w:t>跳水</w:t>
                        </w:r>
                        <w:r w:rsidR="0084066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运动</w:t>
                        </w:r>
                        <w:r w:rsidR="00840666">
                          <w:rPr>
                            <w:b/>
                            <w:sz w:val="18"/>
                            <w:szCs w:val="18"/>
                          </w:rPr>
                          <w:t>员</w:t>
                        </w:r>
                        <w:r w:rsidR="0084066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头部运动</w:t>
                        </w:r>
                        <w:r w:rsidR="00840666">
                          <w:rPr>
                            <w:b/>
                            <w:sz w:val="18"/>
                            <w:szCs w:val="18"/>
                          </w:rPr>
                          <w:t>的轨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4DC5" w:rsidRDefault="00365B4C" w:rsidP="00C74DC5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汽车以恒定的速率绕圆形广场一周用时</w:t>
      </w:r>
      <w:r>
        <w:rPr>
          <w:rFonts w:hint="eastAsia"/>
        </w:rPr>
        <w:t>2 min</w:t>
      </w:r>
      <w:r>
        <w:rPr>
          <w:rFonts w:hint="eastAsia"/>
        </w:rPr>
        <w:t>，每行</w:t>
      </w:r>
      <w:r w:rsidR="00C74DC5">
        <w:rPr>
          <w:rFonts w:hint="eastAsia"/>
        </w:rPr>
        <w:t>驶半周，速度方向改变多少度？汽车</w:t>
      </w:r>
      <w:r>
        <w:rPr>
          <w:rFonts w:hint="eastAsia"/>
        </w:rPr>
        <w:t>每行驶</w:t>
      </w:r>
      <w:r>
        <w:rPr>
          <w:rFonts w:hint="eastAsia"/>
        </w:rPr>
        <w:t>10 s</w:t>
      </w:r>
      <w:r>
        <w:rPr>
          <w:rFonts w:hint="eastAsia"/>
        </w:rPr>
        <w:t>，速度方向改变多少度？先作一个圆表示汽车运动的轨迹，然后作出</w:t>
      </w:r>
      <w:r>
        <w:rPr>
          <w:rFonts w:hint="eastAsia"/>
        </w:rPr>
        <w:lastRenderedPageBreak/>
        <w:t>汽车在相隔</w:t>
      </w:r>
      <w:r>
        <w:rPr>
          <w:rFonts w:hint="eastAsia"/>
        </w:rPr>
        <w:t>10 s</w:t>
      </w:r>
      <w:r>
        <w:rPr>
          <w:rFonts w:hint="eastAsia"/>
        </w:rPr>
        <w:t>的两个位置速度矢量的示意图。</w:t>
      </w:r>
    </w:p>
    <w:p w:rsidR="00222407" w:rsidRDefault="00365B4C" w:rsidP="00C74DC5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一个物体的速度方向如图</w:t>
      </w:r>
      <w:r w:rsidR="00C74DC5">
        <w:rPr>
          <w:rFonts w:hint="eastAsia"/>
        </w:rPr>
        <w:t>5.1-</w:t>
      </w:r>
      <w:r>
        <w:rPr>
          <w:rFonts w:hint="eastAsia"/>
        </w:rPr>
        <w:t>15</w:t>
      </w:r>
      <w:r>
        <w:rPr>
          <w:rFonts w:hint="eastAsia"/>
        </w:rPr>
        <w:t>中</w:t>
      </w:r>
      <w:r w:rsidR="00C74DC5" w:rsidRPr="00C74DC5">
        <w:rPr>
          <w:rFonts w:hint="eastAsia"/>
          <w:i/>
        </w:rPr>
        <w:t>v</w:t>
      </w:r>
      <w:r>
        <w:rPr>
          <w:rFonts w:hint="eastAsia"/>
        </w:rPr>
        <w:t>所示。从位置</w:t>
      </w:r>
      <w:r>
        <w:rPr>
          <w:rFonts w:hint="eastAsia"/>
        </w:rPr>
        <w:t>A</w:t>
      </w:r>
      <w:r>
        <w:rPr>
          <w:rFonts w:hint="eastAsia"/>
        </w:rPr>
        <w:t>开始，它受到向前但偏右（观察者沿着物体前进的方向看，下同）的合力。到达</w:t>
      </w:r>
      <w:r>
        <w:rPr>
          <w:rFonts w:hint="eastAsia"/>
        </w:rPr>
        <w:t>B</w:t>
      </w:r>
      <w:r>
        <w:rPr>
          <w:rFonts w:hint="eastAsia"/>
        </w:rPr>
        <w:t>时，这个合力的方向突然变得与前进方向相同。达到</w:t>
      </w:r>
      <w:r>
        <w:rPr>
          <w:rFonts w:hint="eastAsia"/>
        </w:rPr>
        <w:t>C</w:t>
      </w:r>
      <w:r>
        <w:rPr>
          <w:rFonts w:hint="eastAsia"/>
        </w:rPr>
        <w:t>时，又突然改为向前但偏左的力。物体最终到达</w:t>
      </w:r>
      <w:r>
        <w:rPr>
          <w:rFonts w:hint="eastAsia"/>
        </w:rPr>
        <w:t>D</w:t>
      </w:r>
      <w:r>
        <w:rPr>
          <w:rFonts w:hint="eastAsia"/>
        </w:rPr>
        <w:t>。请你大致画出物体由</w:t>
      </w:r>
      <w:r>
        <w:rPr>
          <w:rFonts w:hint="eastAsia"/>
        </w:rPr>
        <w:t>A</w:t>
      </w:r>
      <w:r>
        <w:rPr>
          <w:rFonts w:hint="eastAsia"/>
        </w:rPr>
        <w:t>至</w:t>
      </w:r>
      <w:r w:rsidR="00C74DC5">
        <w:rPr>
          <w:rFonts w:hint="eastAsia"/>
        </w:rPr>
        <w:t>D</w:t>
      </w:r>
      <w:r>
        <w:rPr>
          <w:rFonts w:hint="eastAsia"/>
        </w:rPr>
        <w:t>的运动轨迹，并标出</w:t>
      </w:r>
      <w:r w:rsidR="00C74DC5">
        <w:rPr>
          <w:rFonts w:hint="eastAsia"/>
        </w:rPr>
        <w:t>B</w:t>
      </w:r>
      <w:r>
        <w:rPr>
          <w:rFonts w:hint="eastAsia"/>
        </w:rPr>
        <w:t>点、</w:t>
      </w:r>
      <w:r>
        <w:rPr>
          <w:rFonts w:hint="eastAsia"/>
        </w:rPr>
        <w:t>C</w:t>
      </w:r>
      <w:r>
        <w:rPr>
          <w:rFonts w:hint="eastAsia"/>
        </w:rPr>
        <w:t>点和</w:t>
      </w:r>
      <w:r>
        <w:rPr>
          <w:rFonts w:hint="eastAsia"/>
        </w:rPr>
        <w:t>D</w:t>
      </w:r>
      <w:r>
        <w:rPr>
          <w:rFonts w:hint="eastAsia"/>
        </w:rPr>
        <w:t>点。</w:t>
      </w:r>
    </w:p>
    <w:p w:rsidR="00365B4C" w:rsidRDefault="00840666" w:rsidP="00B74141">
      <w:pPr>
        <w:pStyle w:val="ad"/>
        <w:ind w:left="420" w:firstLineChars="0" w:firstLine="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2287802" cy="1487123"/>
                <wp:effectExtent l="0" t="0" r="17780" b="18415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802" cy="1487123"/>
                          <a:chOff x="-293428" y="-388962"/>
                          <a:chExt cx="2287802" cy="1487123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-293428" y="-388962"/>
                            <a:ext cx="2286662" cy="14871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组合 57"/>
                        <wpg:cNvGrpSpPr/>
                        <wpg:grpSpPr>
                          <a:xfrm>
                            <a:off x="6824" y="177420"/>
                            <a:ext cx="1987550" cy="854710"/>
                            <a:chOff x="1912042" y="595955"/>
                            <a:chExt cx="1988636" cy="855283"/>
                          </a:xfrm>
                        </wpg:grpSpPr>
                        <wpg:grpSp>
                          <wpg:cNvPr id="53" name="组合 53"/>
                          <wpg:cNvGrpSpPr/>
                          <wpg:grpSpPr>
                            <a:xfrm>
                              <a:off x="1912042" y="595955"/>
                              <a:ext cx="1988636" cy="855283"/>
                              <a:chOff x="1912166" y="596113"/>
                              <a:chExt cx="1988764" cy="855510"/>
                            </a:xfrm>
                          </wpg:grpSpPr>
                          <wpg:grpSp>
                            <wpg:cNvPr id="50" name="组合 50"/>
                            <wpg:cNvGrpSpPr/>
                            <wpg:grpSpPr>
                              <a:xfrm>
                                <a:off x="1912166" y="596113"/>
                                <a:ext cx="1988764" cy="855510"/>
                                <a:chOff x="1912166" y="596113"/>
                                <a:chExt cx="1988764" cy="855510"/>
                              </a:xfrm>
                            </wpg:grpSpPr>
                            <wps:wsp>
                              <wps:cNvPr id="4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2166" y="1172858"/>
                                  <a:ext cx="192917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2B08" w:rsidRPr="004521ED" w:rsidRDefault="00A32B08" w:rsidP="00B74141">
                                    <w:pPr>
                                      <w:ind w:firstLineChars="0" w:firstLine="0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bookmarkStart w:id="0" w:name="_GoBack"/>
                                    <w:r w:rsidRPr="004521ED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.1-</w:t>
                                    </w:r>
                                    <w:r w:rsidRPr="004521ED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B7414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5 </w:t>
                                    </w:r>
                                    <w:r w:rsidR="00B74141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大致</w:t>
                                    </w:r>
                                    <w:r w:rsidR="00B7414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画出</w:t>
                                    </w:r>
                                    <w:r w:rsidR="00B74141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物体</w:t>
                                    </w:r>
                                    <w:r w:rsidR="00B74141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的运动轨迹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5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22654" y="596113"/>
                                  <a:ext cx="22093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2B08" w:rsidRPr="00A32B08" w:rsidRDefault="00A32B08" w:rsidP="00A32B08">
                                    <w:pPr>
                                      <w:ind w:firstLineChars="0" w:firstLine="0"/>
                                      <w:rPr>
                                        <w:i/>
                                        <w:szCs w:val="21"/>
                                      </w:rPr>
                                    </w:pPr>
                                    <w:r w:rsidRPr="00A32B08">
                                      <w:rPr>
                                        <w:rFonts w:hint="eastAsia"/>
                                        <w:i/>
                                        <w:szCs w:val="21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5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2895" y="912082"/>
                                  <a:ext cx="22093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4141" w:rsidRPr="00B74141" w:rsidRDefault="00B74141" w:rsidP="00A32B08">
                                    <w:pPr>
                                      <w:ind w:firstLineChars="0" w:firstLine="0"/>
                                      <w:rPr>
                                        <w:rFonts w:ascii="Book Antiqua" w:hAnsi="Book Antiqua"/>
                                        <w:i/>
                                        <w:szCs w:val="21"/>
                                      </w:rPr>
                                    </w:pPr>
                                    <w:r w:rsidRPr="00B74141">
                                      <w:rPr>
                                        <w:rFonts w:ascii="Book Antiqua" w:hAnsi="Book Antiqua"/>
                                        <w:i/>
                                        <w:szCs w:val="21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  <wps:wsp>
                              <wps:cNvPr id="6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0000" y="894092"/>
                                  <a:ext cx="22093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74141" w:rsidRPr="00B74141" w:rsidRDefault="00B74141" w:rsidP="00A32B08">
                                    <w:pPr>
                                      <w:ind w:firstLineChars="0" w:firstLine="0"/>
                                      <w:rPr>
                                        <w:szCs w:val="21"/>
                                      </w:rPr>
                                    </w:pPr>
                                    <w:r w:rsidRPr="00B74141">
                                      <w:rPr>
                                        <w:szCs w:val="21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>
                                <a:noAutofit/>
                              </wps:bodyPr>
                            </wps:wsp>
                          </wpg:grpSp>
                          <wps:wsp>
                            <wps:cNvPr id="52" name="直接箭头连接符 52"/>
                            <wps:cNvCnPr/>
                            <wps:spPr>
                              <a:xfrm flipH="1">
                                <a:off x="3081513" y="1065985"/>
                                <a:ext cx="5209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接箭头连接符 56"/>
                            <wps:cNvCnPr/>
                            <wps:spPr>
                              <a:xfrm flipH="1" flipV="1">
                                <a:off x="3167327" y="776598"/>
                                <a:ext cx="412932" cy="26716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BC048C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" name="椭圆 54"/>
                          <wps:cNvSpPr/>
                          <wps:spPr>
                            <a:xfrm>
                              <a:off x="3568931" y="1003069"/>
                              <a:ext cx="110836" cy="11083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5000">
                                  <a:schemeClr val="bg1"/>
                                </a:gs>
                                <a:gs pos="31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  <a:gs pos="60000">
                                  <a:schemeClr val="tx1">
                                    <a:lumMod val="95000"/>
                                    <a:lumOff val="5000"/>
                                  </a:schemeClr>
                                </a:gs>
                                <a:gs pos="100000">
                                  <a:schemeClr val="tx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8" o:spid="_x0000_s1069" style="width:180.15pt;height:117.1pt;mso-position-horizontal-relative:char;mso-position-vertical-relative:line" coordorigin="-2934,-3889" coordsize="22878,14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">
                <v:rect id="矩形 16" o:spid="_x0000_s1070" style="position:absolute;left:-2934;top:-3889;width:22866;height:1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" filled="f" strokecolor="#ffc000" strokeweight="1pt"/>
                <v:group id="组合 57" o:spid="_x0000_s1071" style="position:absolute;left:68;top:1774;width:19875;height:8547" coordorigin="19120,5959" coordsize="19886,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组合 53" o:spid="_x0000_s1072" style="position:absolute;left:19120;top:5959;width:19886;height:8553" coordorigin="19121,5961" coordsize="19887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组合 50" o:spid="_x0000_s1073" style="position:absolute;left:19121;top:5961;width:19888;height:8555" coordorigin="19121,5961" coordsize="19887,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文本框 2" o:spid="_x0000_s1074" type="#_x0000_t202" style="position:absolute;left:19121;top:11728;width:1929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" filled="f" stroked="f">
                        <v:textbox inset="1mm,1mm,1mm,1mm">
                          <w:txbxContent>
                            <w:p w:rsidR="00A32B08" w:rsidRPr="004521ED" w:rsidRDefault="00A32B08" w:rsidP="00B74141">
                              <w:pPr>
                                <w:ind w:firstLineChars="0"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bookmarkStart w:id="1" w:name="_GoBack"/>
                              <w:r w:rsidRPr="004521ED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1-</w:t>
                              </w:r>
                              <w:r w:rsidRPr="004521ED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B7414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 w:rsidR="00B7414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大致</w:t>
                              </w:r>
                              <w:r w:rsidR="00B74141">
                                <w:rPr>
                                  <w:b/>
                                  <w:sz w:val="18"/>
                                  <w:szCs w:val="18"/>
                                </w:rPr>
                                <w:t>画出</w:t>
                              </w:r>
                              <w:r w:rsidR="00B74141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物体</w:t>
                              </w:r>
                              <w:r w:rsidR="00B74141">
                                <w:rPr>
                                  <w:b/>
                                  <w:sz w:val="18"/>
                                  <w:szCs w:val="18"/>
                                </w:rPr>
                                <w:t>的运动轨迹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文本框 2" o:spid="_x0000_s1075" type="#_x0000_t202" style="position:absolute;left:30226;top:5961;width:220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" filled="f" stroked="f">
                        <v:textbox inset="1mm,1mm,1mm,1mm">
                          <w:txbxContent>
                            <w:p w:rsidR="00A32B08" w:rsidRPr="00A32B08" w:rsidRDefault="00A32B08" w:rsidP="00A32B08">
                              <w:pPr>
                                <w:ind w:firstLineChars="0" w:firstLine="0"/>
                                <w:rPr>
                                  <w:i/>
                                  <w:szCs w:val="21"/>
                                </w:rPr>
                              </w:pPr>
                              <w:r w:rsidRPr="00A32B08"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文本框 2" o:spid="_x0000_s1076" type="#_x0000_t202" style="position:absolute;left:29228;top:9120;width:2210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" filled="f" stroked="f">
                        <v:textbox inset="1mm,1mm,1mm,1mm">
                          <w:txbxContent>
                            <w:p w:rsidR="00B74141" w:rsidRPr="00B74141" w:rsidRDefault="00B74141" w:rsidP="00A32B08">
                              <w:pPr>
                                <w:ind w:firstLineChars="0" w:firstLine="0"/>
                                <w:rPr>
                                  <w:rFonts w:ascii="Book Antiqua" w:hAnsi="Book Antiqua"/>
                                  <w:i/>
                                  <w:szCs w:val="21"/>
                                </w:rPr>
                              </w:pPr>
                              <w:r w:rsidRPr="00B74141">
                                <w:rPr>
                                  <w:rFonts w:ascii="Book Antiqua" w:hAnsi="Book Antiqua"/>
                                  <w:i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文本框 2" o:spid="_x0000_s1077" type="#_x0000_t202" style="position:absolute;left:36800;top:8940;width:2209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" filled="f" stroked="f">
                        <v:textbox inset="1mm,1mm,1mm,1mm">
                          <w:txbxContent>
                            <w:p w:rsidR="00B74141" w:rsidRPr="00B74141" w:rsidRDefault="00B74141" w:rsidP="00A32B08">
                              <w:pPr>
                                <w:ind w:firstLineChars="0" w:firstLine="0"/>
                                <w:rPr>
                                  <w:szCs w:val="21"/>
                                </w:rPr>
                              </w:pPr>
                              <w:r w:rsidRPr="00B74141">
                                <w:rPr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2" o:spid="_x0000_s1078" type="#_x0000_t32" style="position:absolute;left:30815;top:10659;width:52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" strokecolor="#0070c0" strokeweight="2.25pt">
                      <v:stroke endarrow="classic" endarrowlength="long" joinstyle="miter"/>
                    </v:shape>
                    <v:shape id="直接箭头连接符 56" o:spid="_x0000_s1079" type="#_x0000_t32" style="position:absolute;left:31673;top:7765;width:4129;height:26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" strokecolor="#bc048c" strokeweight="2.25pt">
                      <v:stroke endarrow="classic" endarrowlength="long" joinstyle="miter"/>
                    </v:shape>
                  </v:group>
                  <v:oval id="椭圆 54" o:spid="_x0000_s1080" style="position:absolute;left:35689;top:10030;width:1108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" fillcolor="white [3212]" stroked="f" strokeweight="1pt">
                    <v:fill color2="black [3213]" rotate="t" focusposition=".5,.5" focussize="" colors="0 white;3277f white;20316f #404040;39322f #0d0d0d" focus="100%" type="gradientRadial"/>
                    <v:stroke joinstyle="miter"/>
                  </v:oval>
                </v:group>
                <w10:anchorlock/>
              </v:group>
            </w:pict>
          </mc:Fallback>
        </mc:AlternateContent>
      </w:r>
    </w:p>
    <w:sectPr w:rsidR="00365B4C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63" w:rsidRDefault="002F2463" w:rsidP="00A170E5">
      <w:pPr>
        <w:spacing w:line="240" w:lineRule="auto"/>
        <w:ind w:firstLine="420"/>
      </w:pPr>
      <w:r>
        <w:separator/>
      </w:r>
    </w:p>
  </w:endnote>
  <w:endnote w:type="continuationSeparator" w:id="0">
    <w:p w:rsidR="002F2463" w:rsidRDefault="002F2463" w:rsidP="00A170E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4392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65B4C" w:rsidRDefault="00365B4C" w:rsidP="00A170E5">
            <w:pPr>
              <w:pStyle w:val="a8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90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790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5B4C" w:rsidRDefault="00365B4C" w:rsidP="00A170E5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63" w:rsidRDefault="002F2463" w:rsidP="00A170E5">
      <w:pPr>
        <w:spacing w:line="240" w:lineRule="auto"/>
        <w:ind w:firstLine="420"/>
      </w:pPr>
      <w:r>
        <w:separator/>
      </w:r>
    </w:p>
  </w:footnote>
  <w:footnote w:type="continuationSeparator" w:id="0">
    <w:p w:rsidR="002F2463" w:rsidRDefault="002F2463" w:rsidP="00A170E5">
      <w:pPr>
        <w:spacing w:line="240" w:lineRule="auto"/>
        <w:ind w:firstLine="420"/>
      </w:pPr>
      <w:r>
        <w:continuationSeparator/>
      </w:r>
    </w:p>
  </w:footnote>
  <w:footnote w:id="1">
    <w:p w:rsidR="00A170E5" w:rsidRPr="00A170E5" w:rsidRDefault="00A170E5" w:rsidP="00A170E5">
      <w:pPr>
        <w:pStyle w:val="aa"/>
        <w:ind w:firstLine="360"/>
      </w:pPr>
      <w:r w:rsidRPr="00A170E5">
        <w:rPr>
          <w:rStyle w:val="ac"/>
          <w:vertAlign w:val="baseline"/>
        </w:rPr>
        <w:footnoteRef/>
      </w:r>
      <w:r>
        <w:rPr>
          <w:rFonts w:hint="eastAsia"/>
        </w:rPr>
        <w:t xml:space="preserve"> </w:t>
      </w:r>
      <w:r w:rsidRPr="00A170E5">
        <w:rPr>
          <w:rFonts w:hint="eastAsia"/>
        </w:rPr>
        <w:t>基尔霍夫（</w:t>
      </w:r>
      <w:r w:rsidRPr="00A170E5">
        <w:rPr>
          <w:rFonts w:hint="eastAsia"/>
        </w:rPr>
        <w:t>Gustav Robert Kirchhoff</w:t>
      </w:r>
      <w:r w:rsidRPr="00A170E5">
        <w:rPr>
          <w:rFonts w:hint="eastAsia"/>
        </w:rPr>
        <w:t>．</w:t>
      </w:r>
      <w:r w:rsidRPr="00A170E5">
        <w:rPr>
          <w:rFonts w:hint="eastAsia"/>
        </w:rPr>
        <w:t>1824 - 1887</w:t>
      </w:r>
      <w:r w:rsidRPr="00A170E5">
        <w:rPr>
          <w:rFonts w:hint="eastAsia"/>
        </w:rPr>
        <w:t>），德国物理学家，对电路和热辐射的理论有杰出的贡献，得出了关于电路和热辐射的两个“基尔霍夫定律”。</w:t>
      </w:r>
    </w:p>
  </w:footnote>
  <w:footnote w:id="2">
    <w:p w:rsidR="0053141F" w:rsidRPr="0053141F" w:rsidRDefault="0053141F" w:rsidP="0053141F">
      <w:pPr>
        <w:pStyle w:val="aa"/>
        <w:ind w:firstLine="360"/>
      </w:pPr>
      <w:r w:rsidRPr="0053141F">
        <w:rPr>
          <w:rStyle w:val="ac"/>
          <w:vertAlign w:val="baseline"/>
        </w:rPr>
        <w:footnoteRef/>
      </w:r>
      <w:r>
        <w:rPr>
          <w:rFonts w:hint="eastAsia"/>
        </w:rPr>
        <w:t xml:space="preserve"> </w:t>
      </w:r>
      <w:r w:rsidRPr="0053141F">
        <w:rPr>
          <w:rFonts w:hint="eastAsia"/>
        </w:rPr>
        <w:t>本书中，“做一做”栏目和“说一说”栏目，其中的内容是扩展性的，不是基本教学内容。同学们可以根据自己的条件在老师的指导下选择学习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63F"/>
    <w:multiLevelType w:val="hybridMultilevel"/>
    <w:tmpl w:val="787E1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C120CB"/>
    <w:multiLevelType w:val="hybridMultilevel"/>
    <w:tmpl w:val="8458854C"/>
    <w:lvl w:ilvl="0" w:tplc="DBFA8BB8">
      <w:start w:val="1"/>
      <w:numFmt w:val="decimal"/>
      <w:suff w:val="nothing"/>
      <w:lvlText w:val="%1．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BAF4321"/>
    <w:multiLevelType w:val="hybridMultilevel"/>
    <w:tmpl w:val="3558E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4C"/>
    <w:rsid w:val="00040093"/>
    <w:rsid w:val="000E7278"/>
    <w:rsid w:val="001C5CC3"/>
    <w:rsid w:val="00214D01"/>
    <w:rsid w:val="00222407"/>
    <w:rsid w:val="002F2463"/>
    <w:rsid w:val="00365B4C"/>
    <w:rsid w:val="003929B4"/>
    <w:rsid w:val="003D6F02"/>
    <w:rsid w:val="004E6CB0"/>
    <w:rsid w:val="0053141F"/>
    <w:rsid w:val="0055774B"/>
    <w:rsid w:val="006C7909"/>
    <w:rsid w:val="00727549"/>
    <w:rsid w:val="00840666"/>
    <w:rsid w:val="00911E16"/>
    <w:rsid w:val="00A170E5"/>
    <w:rsid w:val="00A32B08"/>
    <w:rsid w:val="00A94828"/>
    <w:rsid w:val="00B038D9"/>
    <w:rsid w:val="00B74141"/>
    <w:rsid w:val="00C74DC5"/>
    <w:rsid w:val="00F8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61D8"/>
  <w15:docId w15:val="{2E92DC04-17C3-454E-86EA-0862F1C4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0E5"/>
    <w:pPr>
      <w:widowControl w:val="0"/>
      <w:adjustRightInd w:val="0"/>
      <w:spacing w:line="312" w:lineRule="atLeast"/>
      <w:ind w:firstLineChars="200" w:firstLine="200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qFormat/>
    <w:rsid w:val="00040093"/>
    <w:pPr>
      <w:keepNext/>
      <w:keepLines/>
      <w:spacing w:before="100" w:after="100" w:line="24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365B4C"/>
    <w:pPr>
      <w:keepNext/>
      <w:keepLines/>
      <w:spacing w:before="100" w:after="100" w:line="24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365B4C"/>
    <w:pPr>
      <w:keepNext/>
      <w:keepLines/>
      <w:spacing w:before="100" w:after="100" w:line="24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qFormat/>
    <w:rsid w:val="00040093"/>
    <w:pPr>
      <w:adjustRightInd/>
      <w:spacing w:line="240" w:lineRule="auto"/>
      <w:ind w:firstLine="420"/>
      <w:textAlignment w:val="auto"/>
    </w:pPr>
    <w:rPr>
      <w:kern w:val="2"/>
      <w:szCs w:val="21"/>
    </w:rPr>
  </w:style>
  <w:style w:type="character" w:customStyle="1" w:styleId="10">
    <w:name w:val="标题 1 字符"/>
    <w:link w:val="1"/>
    <w:rsid w:val="00040093"/>
    <w:rPr>
      <w:rFonts w:eastAsia="黑体"/>
      <w:bCs/>
      <w:kern w:val="44"/>
      <w:sz w:val="32"/>
      <w:szCs w:val="44"/>
    </w:rPr>
  </w:style>
  <w:style w:type="paragraph" w:styleId="a3">
    <w:name w:val="Subtitle"/>
    <w:basedOn w:val="a"/>
    <w:next w:val="a"/>
    <w:link w:val="a4"/>
    <w:qFormat/>
    <w:rsid w:val="00040093"/>
    <w:pPr>
      <w:spacing w:before="100" w:after="100" w:line="240" w:lineRule="auto"/>
      <w:outlineLvl w:val="1"/>
    </w:pPr>
    <w:rPr>
      <w:rFonts w:ascii="Calibri Light" w:eastAsia="黑体" w:hAnsi="Calibri Light"/>
      <w:b/>
      <w:bCs/>
      <w:kern w:val="28"/>
      <w:szCs w:val="32"/>
    </w:rPr>
  </w:style>
  <w:style w:type="character" w:customStyle="1" w:styleId="a4">
    <w:name w:val="副标题 字符"/>
    <w:link w:val="a3"/>
    <w:rsid w:val="00040093"/>
    <w:rPr>
      <w:rFonts w:ascii="Calibri Light" w:eastAsia="黑体" w:hAnsi="Calibri Light"/>
      <w:b/>
      <w:bCs/>
      <w:kern w:val="28"/>
      <w:sz w:val="21"/>
      <w:szCs w:val="32"/>
    </w:rPr>
  </w:style>
  <w:style w:type="character" w:styleId="a5">
    <w:name w:val="Strong"/>
    <w:qFormat/>
    <w:rsid w:val="00040093"/>
    <w:rPr>
      <w:b/>
      <w:bCs/>
    </w:rPr>
  </w:style>
  <w:style w:type="character" w:customStyle="1" w:styleId="20">
    <w:name w:val="标题 2 字符"/>
    <w:basedOn w:val="a0"/>
    <w:link w:val="2"/>
    <w:rsid w:val="00365B4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365B4C"/>
    <w:rPr>
      <w:rFonts w:eastAsia="黑体"/>
      <w:b/>
      <w:bCs/>
      <w:sz w:val="21"/>
      <w:szCs w:val="32"/>
    </w:rPr>
  </w:style>
  <w:style w:type="paragraph" w:styleId="a6">
    <w:name w:val="header"/>
    <w:basedOn w:val="a"/>
    <w:link w:val="a7"/>
    <w:uiPriority w:val="99"/>
    <w:unhideWhenUsed/>
    <w:rsid w:val="00365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65B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65B4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65B4C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170E5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A170E5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A170E5"/>
    <w:rPr>
      <w:vertAlign w:val="superscript"/>
    </w:rPr>
  </w:style>
  <w:style w:type="paragraph" w:styleId="ad">
    <w:name w:val="List Paragraph"/>
    <w:basedOn w:val="a"/>
    <w:uiPriority w:val="34"/>
    <w:qFormat/>
    <w:rsid w:val="00911E1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1CC7-E009-44DB-A603-B2F7958D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3</Words>
  <Characters>3497</Characters>
  <Application>Microsoft Office Word</Application>
  <DocSecurity>0</DocSecurity>
  <Lines>29</Lines>
  <Paragraphs>8</Paragraphs>
  <ScaleCrop>false</ScaleCrop>
  <Company>shib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jing</dc:creator>
  <cp:keywords/>
  <dc:description/>
  <cp:lastModifiedBy>fj</cp:lastModifiedBy>
  <cp:revision>4</cp:revision>
  <dcterms:created xsi:type="dcterms:W3CDTF">2016-10-24T07:00:00Z</dcterms:created>
  <dcterms:modified xsi:type="dcterms:W3CDTF">2016-10-24T07:50:00Z</dcterms:modified>
</cp:coreProperties>
</file>